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926C1" w:rsidRDefault="00DF6177" w:rsidP="00657B3E">
      <w:pPr>
        <w:pStyle w:val="1"/>
        <w:ind w:left="-341"/>
        <w:jc w:val="center"/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37901" wp14:editId="79260AC7">
                <wp:simplePos x="0" y="0"/>
                <wp:positionH relativeFrom="column">
                  <wp:posOffset>-571500</wp:posOffset>
                </wp:positionH>
                <wp:positionV relativeFrom="paragraph">
                  <wp:posOffset>384175</wp:posOffset>
                </wp:positionV>
                <wp:extent cx="4514850" cy="20669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066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DF6177" w:rsidRDefault="00F15DB9" w:rsidP="00BE06E4">
                            <w:pPr>
                              <w:jc w:val="center"/>
                              <w:rPr>
                                <w:rFonts w:asciiTheme="minorBidi" w:eastAsia="Arial Unicode MS" w:hAnsiTheme="minorBidi"/>
                                <w:bCs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177">
                              <w:rPr>
                                <w:rFonts w:asciiTheme="minorBidi" w:eastAsia="Arial Unicode MS" w:hAnsiTheme="minorBidi"/>
                                <w:bCs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ليل </w:t>
                            </w:r>
                          </w:p>
                          <w:p w:rsidR="00F15DB9" w:rsidRPr="00DF6177" w:rsidRDefault="00F15DB9" w:rsidP="00BE06E4">
                            <w:pPr>
                              <w:jc w:val="center"/>
                              <w:rPr>
                                <w:rFonts w:asciiTheme="minorBidi" w:eastAsia="Arial Unicode MS" w:hAnsiTheme="minorBidi"/>
                                <w:bCs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177">
                              <w:rPr>
                                <w:rFonts w:asciiTheme="minorBidi" w:eastAsia="Arial Unicode MS" w:hAnsiTheme="minorBidi"/>
                                <w:bCs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ركز احياء التراث العلمي العربي </w:t>
                            </w:r>
                          </w:p>
                          <w:p w:rsidR="00F15DB9" w:rsidRPr="00DF6177" w:rsidRDefault="00F15DB9" w:rsidP="00BE06E4">
                            <w:pPr>
                              <w:jc w:val="center"/>
                              <w:rPr>
                                <w:rFonts w:asciiTheme="minorBidi" w:eastAsia="Arial Unicode MS" w:hAnsiTheme="minorBidi"/>
                                <w:bCs/>
                                <w:color w:val="FFC000"/>
                                <w:sz w:val="40"/>
                                <w:szCs w:val="40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177">
                              <w:rPr>
                                <w:rFonts w:asciiTheme="minorBidi" w:eastAsia="Arial Unicode MS" w:hAnsiTheme="minorBidi"/>
                                <w:bCs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امعة بغ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-45pt;margin-top:30.25pt;width:355.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" fillcolor="#4f81bd [3204]" strokecolor="#243f60 [1604]" strokeweight="2pt">
                <v:textbox>
                  <w:txbxContent>
                    <w:p w:rsidR="00F15DB9" w:rsidRPr="00DF6177" w:rsidRDefault="00F15DB9" w:rsidP="00BE06E4">
                      <w:pPr>
                        <w:jc w:val="center"/>
                        <w:rPr>
                          <w:rFonts w:asciiTheme="minorBidi" w:eastAsia="Arial Unicode MS" w:hAnsiTheme="minorBidi"/>
                          <w:bCs/>
                          <w:color w:val="FFFF00"/>
                          <w:sz w:val="40"/>
                          <w:szCs w:val="40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177">
                        <w:rPr>
                          <w:rFonts w:asciiTheme="minorBidi" w:eastAsia="Arial Unicode MS" w:hAnsiTheme="minorBidi"/>
                          <w:bCs/>
                          <w:color w:val="FFFF00"/>
                          <w:sz w:val="40"/>
                          <w:szCs w:val="40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دليل </w:t>
                      </w:r>
                    </w:p>
                    <w:p w:rsidR="00F15DB9" w:rsidRPr="00DF6177" w:rsidRDefault="00F15DB9" w:rsidP="00BE06E4">
                      <w:pPr>
                        <w:jc w:val="center"/>
                        <w:rPr>
                          <w:rFonts w:asciiTheme="minorBidi" w:eastAsia="Arial Unicode MS" w:hAnsiTheme="minorBidi"/>
                          <w:bCs/>
                          <w:color w:val="FFFF00"/>
                          <w:sz w:val="40"/>
                          <w:szCs w:val="40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177">
                        <w:rPr>
                          <w:rFonts w:asciiTheme="minorBidi" w:eastAsia="Arial Unicode MS" w:hAnsiTheme="minorBidi"/>
                          <w:bCs/>
                          <w:color w:val="FFFF00"/>
                          <w:sz w:val="40"/>
                          <w:szCs w:val="40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ركز احياء التراث العلمي العربي </w:t>
                      </w:r>
                    </w:p>
                    <w:p w:rsidR="00F15DB9" w:rsidRPr="00DF6177" w:rsidRDefault="00F15DB9" w:rsidP="00BE06E4">
                      <w:pPr>
                        <w:jc w:val="center"/>
                        <w:rPr>
                          <w:rFonts w:asciiTheme="minorBidi" w:eastAsia="Arial Unicode MS" w:hAnsiTheme="minorBidi"/>
                          <w:bCs/>
                          <w:color w:val="FFC000"/>
                          <w:sz w:val="40"/>
                          <w:szCs w:val="40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177">
                        <w:rPr>
                          <w:rFonts w:asciiTheme="minorBidi" w:eastAsia="Arial Unicode MS" w:hAnsiTheme="minorBidi"/>
                          <w:bCs/>
                          <w:color w:val="FFFF00"/>
                          <w:sz w:val="40"/>
                          <w:szCs w:val="40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جامعة بغدا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3A35771" wp14:editId="2C5E2C72">
            <wp:simplePos x="0" y="0"/>
            <wp:positionH relativeFrom="margin">
              <wp:posOffset>4798060</wp:posOffset>
            </wp:positionH>
            <wp:positionV relativeFrom="margin">
              <wp:posOffset>-514350</wp:posOffset>
            </wp:positionV>
            <wp:extent cx="1028700" cy="9867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3DBD334" wp14:editId="134237CD">
            <wp:simplePos x="0" y="0"/>
            <wp:positionH relativeFrom="margin">
              <wp:posOffset>-457200</wp:posOffset>
            </wp:positionH>
            <wp:positionV relativeFrom="margin">
              <wp:posOffset>-381000</wp:posOffset>
            </wp:positionV>
            <wp:extent cx="120015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مرك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7B3E" w:rsidRDefault="00657B3E" w:rsidP="00F117F6">
      <w:pPr>
        <w:rPr>
          <w:lang w:bidi="ar-IQ"/>
        </w:rPr>
      </w:pPr>
    </w:p>
    <w:p w:rsidR="00657B3E" w:rsidRDefault="00657B3E" w:rsidP="00F117F6">
      <w:pPr>
        <w:rPr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B35B93" w:rsidP="00DF6177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7D49A" wp14:editId="0E23DD68">
                <wp:simplePos x="0" y="0"/>
                <wp:positionH relativeFrom="column">
                  <wp:posOffset>180975</wp:posOffset>
                </wp:positionH>
                <wp:positionV relativeFrom="paragraph">
                  <wp:posOffset>104140</wp:posOffset>
                </wp:positionV>
                <wp:extent cx="4819650" cy="1228725"/>
                <wp:effectExtent l="0" t="0" r="19050" b="28575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2287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657B3E" w:rsidRDefault="00F15DB9" w:rsidP="00B35B93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3E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اسس المركز في جامعة بغدادعام 197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" o:spid="_x0000_s1027" style="position:absolute;left:0;text-align:left;margin-left:14.25pt;margin-top:8.2pt;width:379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9650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" adj="-11796480,,5400" path="m204792,l4819650,r,l4819650,1023933v,113103,-91689,204792,-204792,204792l,1228725r,l,204792c,91689,91689,,204792,xe" fillcolor="#4f81bd [3204]" strokecolor="#243f60 [1604]" strokeweight="2pt">
                <v:stroke joinstyle="miter"/>
                <v:formulas/>
                <v:path arrowok="t" o:connecttype="custom" o:connectlocs="204792,0;4819650,0;4819650,0;4819650,1023933;4614858,1228725;0,1228725;0,1228725;0,204792;204792,0" o:connectangles="0,0,0,0,0,0,0,0,0" textboxrect="0,0,4819650,1228725"/>
                <v:textbox>
                  <w:txbxContent>
                    <w:p w:rsidR="00F15DB9" w:rsidRPr="00657B3E" w:rsidRDefault="00F15DB9" w:rsidP="00B35B93">
                      <w:pPr>
                        <w:jc w:val="center"/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3E">
                        <w:rPr>
                          <w:rFonts w:hint="cs"/>
                          <w:b/>
                          <w:bCs/>
                          <w:color w:val="FFFF00"/>
                          <w:sz w:val="44"/>
                          <w:szCs w:val="44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تاسس المركز في جامعة بغدادعام 1977 </w:t>
                      </w:r>
                    </w:p>
                  </w:txbxContent>
                </v:textbox>
              </v:shape>
            </w:pict>
          </mc:Fallback>
        </mc:AlternateContent>
      </w: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B35B93" w:rsidRDefault="00B35B93" w:rsidP="00F117F6">
      <w:pPr>
        <w:rPr>
          <w:rtl/>
          <w:lang w:bidi="ar-IQ"/>
        </w:rPr>
      </w:pPr>
    </w:p>
    <w:p w:rsidR="00B35B93" w:rsidRPr="00B35B93" w:rsidRDefault="00B35B93" w:rsidP="00B35B93">
      <w:pPr>
        <w:rPr>
          <w:rtl/>
          <w:lang w:bidi="ar-IQ"/>
        </w:rPr>
      </w:pPr>
    </w:p>
    <w:p w:rsidR="00F117F6" w:rsidRPr="00657B3E" w:rsidRDefault="00B35B93" w:rsidP="00DF6177">
      <w:pPr>
        <w:ind w:firstLine="720"/>
        <w:jc w:val="both"/>
        <w:rPr>
          <w:rFonts w:cs="PT Bold Heading"/>
          <w:color w:val="E36C0A" w:themeColor="accent6" w:themeShade="BF"/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                        </w:t>
      </w:r>
      <w:r w:rsidRPr="00657B3E">
        <w:rPr>
          <w:rFonts w:cs="PT Bold Heading" w:hint="cs"/>
          <w:color w:val="E36C0A" w:themeColor="accent6" w:themeShade="BF"/>
          <w:sz w:val="44"/>
          <w:szCs w:val="44"/>
          <w:rtl/>
          <w:lang w:bidi="ar-IQ"/>
        </w:rPr>
        <w:t>اع</w:t>
      </w:r>
      <w:r w:rsidR="00DF6177">
        <w:rPr>
          <w:rFonts w:cs="PT Bold Heading" w:hint="cs"/>
          <w:color w:val="E36C0A" w:themeColor="accent6" w:themeShade="BF"/>
          <w:sz w:val="44"/>
          <w:szCs w:val="44"/>
          <w:rtl/>
          <w:lang w:bidi="ar-IQ"/>
        </w:rPr>
        <w:t>د</w:t>
      </w:r>
      <w:r w:rsidRPr="00657B3E">
        <w:rPr>
          <w:rFonts w:cs="PT Bold Heading" w:hint="cs"/>
          <w:color w:val="E36C0A" w:themeColor="accent6" w:themeShade="BF"/>
          <w:sz w:val="44"/>
          <w:szCs w:val="44"/>
          <w:rtl/>
          <w:lang w:bidi="ar-IQ"/>
        </w:rPr>
        <w:t>اد</w:t>
      </w:r>
    </w:p>
    <w:p w:rsidR="00B35B93" w:rsidRDefault="00BC7376" w:rsidP="00DF6177">
      <w:pPr>
        <w:ind w:firstLine="720"/>
        <w:jc w:val="both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E37EA" wp14:editId="7C63CE51">
                <wp:simplePos x="0" y="0"/>
                <wp:positionH relativeFrom="column">
                  <wp:posOffset>619125</wp:posOffset>
                </wp:positionH>
                <wp:positionV relativeFrom="paragraph">
                  <wp:posOffset>31115</wp:posOffset>
                </wp:positionV>
                <wp:extent cx="4295775" cy="1238250"/>
                <wp:effectExtent l="0" t="0" r="28575" b="190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238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657B3E" w:rsidRDefault="009E38F9" w:rsidP="00BC7376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عاون مدير</w:t>
                            </w:r>
                            <w:r w:rsidR="00F15DB9" w:rsidRPr="00657B3E">
                              <w:rPr>
                                <w:rFonts w:hint="cs"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: وسن صباح عبيد </w:t>
                            </w:r>
                          </w:p>
                          <w:p w:rsidR="00F15DB9" w:rsidRPr="00657B3E" w:rsidRDefault="00330E42" w:rsidP="009E38F9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color w:val="FFFF00"/>
                                <w:sz w:val="40"/>
                                <w:szCs w:val="40"/>
                                <w:lang w:bidi="ar-IQ"/>
                              </w:rPr>
                              <w:t>20</w:t>
                            </w:r>
                            <w:r w:rsidR="009E38F9">
                              <w:rPr>
                                <w:rFonts w:hint="cs"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</w:t>
                            </w:r>
                          </w:p>
                          <w:p w:rsidR="00F15DB9" w:rsidRPr="00657B3E" w:rsidRDefault="00F15DB9" w:rsidP="00BC7376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</w:p>
                          <w:p w:rsidR="00F15DB9" w:rsidRPr="00657B3E" w:rsidRDefault="00F15DB9" w:rsidP="00BC7376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</w:p>
                          <w:p w:rsidR="00F15DB9" w:rsidRPr="00657B3E" w:rsidRDefault="00F15DB9" w:rsidP="00BC7376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8" type="#_x0000_t116" style="position:absolute;left:0;text-align:left;margin-left:48.75pt;margin-top:2.45pt;width:338.25pt;height:9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" fillcolor="#4f81bd [3204]" strokecolor="#243f60 [1604]" strokeweight="2pt">
                <v:textbox>
                  <w:txbxContent>
                    <w:p w:rsidR="00F15DB9" w:rsidRPr="00657B3E" w:rsidRDefault="009E38F9" w:rsidP="00BC7376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color w:val="FFFF00"/>
                          <w:sz w:val="40"/>
                          <w:szCs w:val="40"/>
                          <w:rtl/>
                          <w:lang w:bidi="ar-IQ"/>
                        </w:rPr>
                        <w:t>معاون مدير</w:t>
                      </w:r>
                      <w:r w:rsidR="00F15DB9" w:rsidRPr="00657B3E">
                        <w:rPr>
                          <w:rFonts w:hint="cs"/>
                          <w:color w:val="FFFF00"/>
                          <w:sz w:val="40"/>
                          <w:szCs w:val="40"/>
                          <w:rtl/>
                          <w:lang w:bidi="ar-IQ"/>
                        </w:rPr>
                        <w:t xml:space="preserve"> : وسن صباح عبيد </w:t>
                      </w:r>
                    </w:p>
                    <w:p w:rsidR="00F15DB9" w:rsidRPr="00657B3E" w:rsidRDefault="00330E42" w:rsidP="009E38F9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color w:val="FFFF00"/>
                          <w:sz w:val="40"/>
                          <w:szCs w:val="40"/>
                          <w:lang w:bidi="ar-IQ"/>
                        </w:rPr>
                        <w:t>20</w:t>
                      </w:r>
                      <w:r w:rsidR="009E38F9">
                        <w:rPr>
                          <w:rFonts w:hint="cs"/>
                          <w:color w:val="FFFF00"/>
                          <w:sz w:val="40"/>
                          <w:szCs w:val="40"/>
                          <w:rtl/>
                          <w:lang w:bidi="ar-IQ"/>
                        </w:rPr>
                        <w:t>20</w:t>
                      </w:r>
                    </w:p>
                    <w:p w:rsidR="00F15DB9" w:rsidRPr="00657B3E" w:rsidRDefault="00F15DB9" w:rsidP="00BC7376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  <w:rtl/>
                          <w:lang w:bidi="ar-IQ"/>
                        </w:rPr>
                      </w:pPr>
                    </w:p>
                    <w:p w:rsidR="00F15DB9" w:rsidRPr="00657B3E" w:rsidRDefault="00F15DB9" w:rsidP="00BC7376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  <w:rtl/>
                          <w:lang w:bidi="ar-IQ"/>
                        </w:rPr>
                      </w:pPr>
                    </w:p>
                    <w:p w:rsidR="00F15DB9" w:rsidRPr="00657B3E" w:rsidRDefault="00F15DB9" w:rsidP="00BC7376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B93" w:rsidRDefault="00B35B93" w:rsidP="00B35B93">
      <w:pPr>
        <w:ind w:firstLine="720"/>
        <w:jc w:val="center"/>
        <w:rPr>
          <w:sz w:val="44"/>
          <w:szCs w:val="44"/>
          <w:rtl/>
          <w:lang w:bidi="ar-IQ"/>
        </w:rPr>
      </w:pPr>
    </w:p>
    <w:p w:rsidR="00657B3E" w:rsidRDefault="00657B3E" w:rsidP="00B35B93">
      <w:pPr>
        <w:ind w:firstLine="720"/>
        <w:jc w:val="center"/>
        <w:rPr>
          <w:sz w:val="44"/>
          <w:szCs w:val="44"/>
          <w:rtl/>
          <w:lang w:bidi="ar-IQ"/>
        </w:rPr>
      </w:pPr>
    </w:p>
    <w:p w:rsidR="00657B3E" w:rsidRDefault="00657B3E" w:rsidP="00B35B93">
      <w:pPr>
        <w:ind w:firstLine="720"/>
        <w:jc w:val="center"/>
        <w:rPr>
          <w:rFonts w:hint="cs"/>
          <w:sz w:val="44"/>
          <w:szCs w:val="44"/>
          <w:rtl/>
          <w:lang w:bidi="ar-IQ"/>
        </w:rPr>
      </w:pPr>
    </w:p>
    <w:p w:rsidR="00DF6177" w:rsidRDefault="00DF6177" w:rsidP="00B35B93">
      <w:pPr>
        <w:ind w:firstLine="720"/>
        <w:jc w:val="center"/>
        <w:rPr>
          <w:rFonts w:hint="cs"/>
          <w:sz w:val="44"/>
          <w:szCs w:val="44"/>
          <w:rtl/>
          <w:lang w:bidi="ar-IQ"/>
        </w:rPr>
      </w:pPr>
    </w:p>
    <w:p w:rsidR="00DF6177" w:rsidRDefault="00DF6177" w:rsidP="00B35B93">
      <w:pPr>
        <w:ind w:firstLine="720"/>
        <w:jc w:val="center"/>
        <w:rPr>
          <w:rFonts w:hint="cs"/>
          <w:sz w:val="44"/>
          <w:szCs w:val="44"/>
          <w:rtl/>
          <w:lang w:bidi="ar-IQ"/>
        </w:rPr>
      </w:pPr>
    </w:p>
    <w:p w:rsidR="002B7F8C" w:rsidRDefault="002B7F8C" w:rsidP="00B35B93">
      <w:pPr>
        <w:ind w:firstLine="720"/>
        <w:jc w:val="center"/>
        <w:rPr>
          <w:sz w:val="44"/>
          <w:szCs w:val="44"/>
          <w:rtl/>
          <w:lang w:bidi="ar-IQ"/>
        </w:rPr>
      </w:pPr>
    </w:p>
    <w:p w:rsidR="00BC7376" w:rsidRDefault="00BE3CE0" w:rsidP="00B35B93">
      <w:pPr>
        <w:ind w:firstLine="720"/>
        <w:jc w:val="center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5391150" cy="857250"/>
                <wp:effectExtent l="57150" t="19050" r="38100" b="952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57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BE3CE0" w:rsidRDefault="00F15DB9" w:rsidP="00BE3CE0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ar-IQ"/>
                              </w:rPr>
                            </w:pPr>
                            <w:r w:rsidRPr="00BE3CE0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نبذة عن نشأة المرك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5" o:spid="_x0000_s1029" type="#_x0000_t116" style="position:absolute;left:0;text-align:left;margin-left:18pt;margin-top:18pt;width:424.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3CE0" w:rsidRPr="00BE3CE0" w:rsidRDefault="00BE3CE0" w:rsidP="00BE3CE0">
                      <w:pPr>
                        <w:jc w:val="center"/>
                        <w:rPr>
                          <w:sz w:val="48"/>
                          <w:szCs w:val="48"/>
                          <w:lang w:bidi="ar-IQ"/>
                        </w:rPr>
                      </w:pPr>
                      <w:r w:rsidRPr="00BE3CE0">
                        <w:rPr>
                          <w:rFonts w:hint="cs"/>
                          <w:sz w:val="48"/>
                          <w:szCs w:val="48"/>
                          <w:rtl/>
                          <w:lang w:bidi="ar-IQ"/>
                        </w:rPr>
                        <w:t xml:space="preserve">نبذة عن نشأة المركز </w:t>
                      </w:r>
                    </w:p>
                  </w:txbxContent>
                </v:textbox>
              </v:shape>
            </w:pict>
          </mc:Fallback>
        </mc:AlternateContent>
      </w:r>
    </w:p>
    <w:p w:rsidR="00BC7376" w:rsidRDefault="00BC7376" w:rsidP="00B35B93">
      <w:pPr>
        <w:ind w:firstLine="720"/>
        <w:jc w:val="center"/>
        <w:rPr>
          <w:sz w:val="44"/>
          <w:szCs w:val="44"/>
          <w:rtl/>
          <w:lang w:bidi="ar-IQ"/>
        </w:rPr>
      </w:pPr>
    </w:p>
    <w:p w:rsidR="00BE3CE0" w:rsidRDefault="00BE3CE0" w:rsidP="00B35B93">
      <w:pPr>
        <w:ind w:firstLine="720"/>
        <w:jc w:val="center"/>
        <w:rPr>
          <w:sz w:val="44"/>
          <w:szCs w:val="44"/>
          <w:rtl/>
          <w:lang w:bidi="ar-IQ"/>
        </w:rPr>
      </w:pPr>
    </w:p>
    <w:p w:rsidR="00BE3CE0" w:rsidRDefault="00BB66E8" w:rsidP="00490F2D">
      <w:pPr>
        <w:ind w:firstLine="720"/>
        <w:jc w:val="center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101D3" wp14:editId="3EDFCA67">
                <wp:simplePos x="0" y="0"/>
                <wp:positionH relativeFrom="column">
                  <wp:posOffset>-314325</wp:posOffset>
                </wp:positionH>
                <wp:positionV relativeFrom="paragraph">
                  <wp:posOffset>158115</wp:posOffset>
                </wp:positionV>
                <wp:extent cx="5876925" cy="5143500"/>
                <wp:effectExtent l="0" t="0" r="28575" b="19050"/>
                <wp:wrapNone/>
                <wp:docPr id="6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1435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8638CE" w:rsidRDefault="00F15DB9" w:rsidP="008638CE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تأسس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مركز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ف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جامع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بغداد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عام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١٩٧٧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باشر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مهامه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ف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١٣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 xml:space="preserve">/ 2/ 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١٩٧٧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فق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أهداف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محدد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ف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بعث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تراث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علم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عرب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اسلام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من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خلال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تحقيق</w:t>
                            </w:r>
                            <w:r w:rsidRPr="008638CE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نشر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مخطوطات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الرسائل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علمي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ذات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صل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بالأنشط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علمي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مختلف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العمل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على</w:t>
                            </w:r>
                            <w:r w:rsidRPr="008638CE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ترجم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أمهات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مراجع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الأبحاث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منشور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توفيرها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للباحثين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المهتمين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بشؤون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التراث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تعضيد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حرك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أحياء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تراث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ف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قطر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" o:spid="_x0000_s1030" type="#_x0000_t84" style="position:absolute;left:0;text-align:left;margin-left:-24.75pt;margin-top:12.45pt;width:462.75pt;height:4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" fillcolor="#4f81bd [3204]" strokecolor="#243f60 [1604]" strokeweight="2pt">
                <v:textbox>
                  <w:txbxContent>
                    <w:p w:rsidR="00BB66E8" w:rsidRPr="008638CE" w:rsidRDefault="00BB66E8" w:rsidP="008638CE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تأسس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مركز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ف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جامع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بغداد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عام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١٩٧٧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م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باشر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مهامه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ف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١٣</w:t>
                      </w:r>
                      <w:r w:rsidR="008638CE"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 xml:space="preserve">/ 2/ 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١٩٧٧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فق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أهداف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محدد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ف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بعث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تراث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علم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عرب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اسلام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من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خلال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تحقيق</w:t>
                      </w:r>
                      <w:r w:rsidR="008638CE" w:rsidRPr="008638CE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نشر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مخطوطات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الرسائل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علمي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ذات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صل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بالأنشط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علمي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مختلف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العمل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على</w:t>
                      </w:r>
                      <w:r w:rsidR="008638CE" w:rsidRPr="008638CE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ترجم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أمهات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مراجع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الأبحاث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منشور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توفيرها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للباحثين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المهتمين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بشؤون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638CE" w:rsidRPr="008638CE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التراث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تعضيد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حرك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أحياء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تراث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ف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قطر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FE9A0" wp14:editId="23E2700D">
                <wp:simplePos x="0" y="0"/>
                <wp:positionH relativeFrom="column">
                  <wp:posOffset>171450</wp:posOffset>
                </wp:positionH>
                <wp:positionV relativeFrom="paragraph">
                  <wp:posOffset>-19050</wp:posOffset>
                </wp:positionV>
                <wp:extent cx="5048250" cy="1704975"/>
                <wp:effectExtent l="57150" t="19050" r="76200" b="10477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704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D235D5" w:rsidRDefault="00F15DB9" w:rsidP="00D235D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مدراء</w:t>
                            </w:r>
                            <w:r w:rsidRPr="00D235D5">
                              <w:rPr>
                                <w:rFonts w:cs="Arial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235D5"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المركز</w:t>
                            </w:r>
                            <w:r w:rsidRPr="00D235D5">
                              <w:rPr>
                                <w:rFonts w:cs="Arial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235D5"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السابقين</w:t>
                            </w:r>
                            <w:r w:rsidRPr="00D235D5">
                              <w:rPr>
                                <w:rFonts w:cs="Arial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235D5"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وتاريخ</w:t>
                            </w:r>
                            <w:r w:rsidRPr="00D235D5">
                              <w:rPr>
                                <w:rFonts w:cs="Arial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235D5"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توليهم</w:t>
                            </w:r>
                            <w:r w:rsidRPr="00D235D5">
                              <w:rPr>
                                <w:rFonts w:cs="Arial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235D5"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المناص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7" o:spid="_x0000_s1031" type="#_x0000_t116" style="position:absolute;left:0;text-align:left;margin-left:13.5pt;margin-top:-1.5pt;width:397.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235D5" w:rsidRPr="00D235D5" w:rsidRDefault="00D235D5" w:rsidP="00D235D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مدراء</w:t>
                      </w:r>
                      <w:r w:rsidRPr="00D235D5">
                        <w:rPr>
                          <w:rFonts w:cs="Arial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235D5"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المركز</w:t>
                      </w:r>
                      <w:r w:rsidRPr="00D235D5">
                        <w:rPr>
                          <w:rFonts w:cs="Arial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235D5"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السابقين</w:t>
                      </w:r>
                      <w:r w:rsidRPr="00D235D5">
                        <w:rPr>
                          <w:rFonts w:cs="Arial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235D5"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وتاريخ</w:t>
                      </w:r>
                      <w:r w:rsidRPr="00D235D5">
                        <w:rPr>
                          <w:rFonts w:cs="Arial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235D5"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توليهم</w:t>
                      </w:r>
                      <w:r w:rsidRPr="00D235D5">
                        <w:rPr>
                          <w:rFonts w:cs="Arial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235D5"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المناصب</w:t>
                      </w:r>
                    </w:p>
                  </w:txbxContent>
                </v:textbox>
              </v:shape>
            </w:pict>
          </mc:Fallback>
        </mc:AlternateContent>
      </w: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4780"/>
        <w:gridCol w:w="2841"/>
      </w:tblGrid>
      <w:tr w:rsidR="003D3E34" w:rsidTr="00630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C03C85" w:rsidRDefault="003D3E34" w:rsidP="00B11476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C03C85">
              <w:rPr>
                <w:rFonts w:hint="cs"/>
                <w:sz w:val="40"/>
                <w:szCs w:val="40"/>
                <w:rtl/>
                <w:lang w:bidi="ar-IQ"/>
              </w:rPr>
              <w:t>ت</w:t>
            </w:r>
          </w:p>
        </w:tc>
        <w:tc>
          <w:tcPr>
            <w:tcW w:w="4780" w:type="dxa"/>
          </w:tcPr>
          <w:p w:rsidR="003D3E34" w:rsidRPr="00C03C85" w:rsidRDefault="003D3E34" w:rsidP="00490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  <w:lang w:bidi="ar-IQ"/>
              </w:rPr>
            </w:pPr>
            <w:r w:rsidRPr="00C03C85">
              <w:rPr>
                <w:rFonts w:hint="cs"/>
                <w:sz w:val="40"/>
                <w:szCs w:val="40"/>
                <w:rtl/>
                <w:lang w:bidi="ar-IQ"/>
              </w:rPr>
              <w:t xml:space="preserve">اسم المدير </w:t>
            </w:r>
          </w:p>
        </w:tc>
        <w:tc>
          <w:tcPr>
            <w:tcW w:w="2841" w:type="dxa"/>
          </w:tcPr>
          <w:p w:rsidR="003D3E34" w:rsidRPr="00C03C85" w:rsidRDefault="003D3E34" w:rsidP="00490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  <w:lang w:bidi="ar-IQ"/>
              </w:rPr>
            </w:pPr>
            <w:r w:rsidRPr="00C03C85">
              <w:rPr>
                <w:rFonts w:hint="cs"/>
                <w:sz w:val="40"/>
                <w:szCs w:val="40"/>
                <w:rtl/>
                <w:lang w:bidi="ar-IQ"/>
              </w:rPr>
              <w:t xml:space="preserve">الفترة </w:t>
            </w:r>
          </w:p>
        </w:tc>
      </w:tr>
      <w:tr w:rsidR="003D3E34" w:rsidTr="0063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A70BBD" w:rsidP="00A70BBD">
            <w:pPr>
              <w:jc w:val="both"/>
              <w:rPr>
                <w:color w:val="943634" w:themeColor="accent2" w:themeShade="BF"/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780" w:type="dxa"/>
          </w:tcPr>
          <w:p w:rsidR="003D3E34" w:rsidRPr="0063047C" w:rsidRDefault="00A914D1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.</w:t>
            </w:r>
            <w:r w:rsidR="00372689"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 ياسين خليل عبد </w:t>
            </w:r>
          </w:p>
        </w:tc>
        <w:tc>
          <w:tcPr>
            <w:tcW w:w="2841" w:type="dxa"/>
          </w:tcPr>
          <w:p w:rsidR="003D3E34" w:rsidRPr="0063047C" w:rsidRDefault="00372689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1977/1978</w:t>
            </w:r>
          </w:p>
        </w:tc>
      </w:tr>
      <w:tr w:rsidR="003D3E34" w:rsidTr="00630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372689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780" w:type="dxa"/>
          </w:tcPr>
          <w:p w:rsidR="003D3E34" w:rsidRPr="0063047C" w:rsidRDefault="00A914D1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. صالح احمد العلوي</w:t>
            </w:r>
          </w:p>
        </w:tc>
        <w:tc>
          <w:tcPr>
            <w:tcW w:w="2841" w:type="dxa"/>
          </w:tcPr>
          <w:p w:rsidR="003D3E34" w:rsidRPr="0063047C" w:rsidRDefault="00D24FAB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1981/1982</w:t>
            </w:r>
          </w:p>
        </w:tc>
      </w:tr>
      <w:tr w:rsidR="003D3E34" w:rsidTr="0063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D24FAB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4780" w:type="dxa"/>
          </w:tcPr>
          <w:p w:rsidR="003D3E34" w:rsidRPr="0063047C" w:rsidRDefault="00B11476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.عماد عبد السلام</w:t>
            </w:r>
          </w:p>
        </w:tc>
        <w:tc>
          <w:tcPr>
            <w:tcW w:w="2841" w:type="dxa"/>
          </w:tcPr>
          <w:p w:rsidR="003D3E34" w:rsidRPr="0063047C" w:rsidRDefault="00880950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982/1984</w:t>
            </w:r>
          </w:p>
        </w:tc>
      </w:tr>
      <w:tr w:rsidR="003D3E34" w:rsidTr="00630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B11476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780" w:type="dxa"/>
          </w:tcPr>
          <w:p w:rsidR="003D3E34" w:rsidRPr="0063047C" w:rsidRDefault="00B11476" w:rsidP="00630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أ.د. خالص حسني الاشعب </w:t>
            </w:r>
          </w:p>
        </w:tc>
        <w:tc>
          <w:tcPr>
            <w:tcW w:w="2841" w:type="dxa"/>
          </w:tcPr>
          <w:p w:rsidR="003D3E34" w:rsidRPr="0063047C" w:rsidRDefault="00976FE1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985/1988</w:t>
            </w:r>
          </w:p>
        </w:tc>
      </w:tr>
      <w:tr w:rsidR="003D3E34" w:rsidTr="0063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B11476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780" w:type="dxa"/>
          </w:tcPr>
          <w:p w:rsidR="003D3E34" w:rsidRPr="0063047C" w:rsidRDefault="00B11476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.</w:t>
            </w:r>
            <w:r w:rsidR="0063047C">
              <w:rPr>
                <w:rFonts w:ascii="Simplified Arabic" w:hAnsi="Simplified Arabic" w:cs="Simplified Arabic" w:hint="cs"/>
                <w:sz w:val="36"/>
                <w:szCs w:val="36"/>
                <w:rtl/>
                <w:lang w:bidi="ar-IQ"/>
              </w:rPr>
              <w:t xml:space="preserve"> </w:t>
            </w: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مصطفى محمد امين </w:t>
            </w:r>
          </w:p>
        </w:tc>
        <w:tc>
          <w:tcPr>
            <w:tcW w:w="2841" w:type="dxa"/>
          </w:tcPr>
          <w:p w:rsidR="003D3E34" w:rsidRPr="0063047C" w:rsidRDefault="0068650F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989/1990</w:t>
            </w:r>
          </w:p>
        </w:tc>
      </w:tr>
      <w:tr w:rsidR="003D3E34" w:rsidTr="00630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B11476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4780" w:type="dxa"/>
          </w:tcPr>
          <w:p w:rsidR="003D3E34" w:rsidRPr="0063047C" w:rsidRDefault="00B11476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الاستاذه نبيلة عبد المنعم </w:t>
            </w:r>
          </w:p>
        </w:tc>
        <w:tc>
          <w:tcPr>
            <w:tcW w:w="2841" w:type="dxa"/>
          </w:tcPr>
          <w:p w:rsidR="003D3E34" w:rsidRPr="0063047C" w:rsidRDefault="00B11476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1990/2009</w:t>
            </w:r>
          </w:p>
        </w:tc>
      </w:tr>
      <w:tr w:rsidR="003D3E34" w:rsidTr="0063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B11476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780" w:type="dxa"/>
          </w:tcPr>
          <w:p w:rsidR="003D3E34" w:rsidRPr="0063047C" w:rsidRDefault="0063047C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</w:t>
            </w:r>
            <w:r w:rsidR="00B11476"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. خليل الزركاني </w:t>
            </w:r>
          </w:p>
        </w:tc>
        <w:tc>
          <w:tcPr>
            <w:tcW w:w="2841" w:type="dxa"/>
          </w:tcPr>
          <w:p w:rsidR="003D3E34" w:rsidRPr="0063047C" w:rsidRDefault="00B11476" w:rsidP="00B1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2009/2014</w:t>
            </w:r>
          </w:p>
        </w:tc>
      </w:tr>
      <w:tr w:rsidR="00B11476" w:rsidTr="00630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B11476" w:rsidRPr="0063047C" w:rsidRDefault="00B11476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780" w:type="dxa"/>
          </w:tcPr>
          <w:p w:rsidR="00B11476" w:rsidRPr="0063047C" w:rsidRDefault="00B11476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. عبد الله حميد العتابي</w:t>
            </w:r>
          </w:p>
        </w:tc>
        <w:tc>
          <w:tcPr>
            <w:tcW w:w="2841" w:type="dxa"/>
          </w:tcPr>
          <w:p w:rsidR="00B11476" w:rsidRPr="0063047C" w:rsidRDefault="00B11476" w:rsidP="00B11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2014/</w:t>
            </w:r>
            <w:r w:rsidR="002630E9"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2630E9" w:rsidTr="0063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2630E9" w:rsidRPr="0063047C" w:rsidRDefault="002630E9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780" w:type="dxa"/>
          </w:tcPr>
          <w:p w:rsidR="002630E9" w:rsidRPr="0063047C" w:rsidRDefault="002630E9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أ.د. مجيد مخلف طراد </w:t>
            </w:r>
          </w:p>
        </w:tc>
        <w:tc>
          <w:tcPr>
            <w:tcW w:w="2841" w:type="dxa"/>
          </w:tcPr>
          <w:p w:rsidR="002630E9" w:rsidRPr="0063047C" w:rsidRDefault="002630E9" w:rsidP="009E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2018/ </w:t>
            </w:r>
            <w:r w:rsidR="009E38F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020</w:t>
            </w:r>
            <w:r w:rsidR="0063047C"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9E38F9" w:rsidTr="00630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9E38F9" w:rsidRPr="0063047C" w:rsidRDefault="009E38F9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4780" w:type="dxa"/>
          </w:tcPr>
          <w:p w:rsidR="009E38F9" w:rsidRPr="0063047C" w:rsidRDefault="009E38F9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6"/>
                <w:szCs w:val="36"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sz w:val="36"/>
                <w:szCs w:val="36"/>
                <w:rtl/>
                <w:lang w:bidi="ar-IQ"/>
              </w:rPr>
              <w:t>. رياض سعيد لطبق</w:t>
            </w:r>
          </w:p>
        </w:tc>
        <w:tc>
          <w:tcPr>
            <w:tcW w:w="2841" w:type="dxa"/>
          </w:tcPr>
          <w:p w:rsidR="009E38F9" w:rsidRPr="0063047C" w:rsidRDefault="009E38F9" w:rsidP="009E38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020/ لغاية الان</w:t>
            </w:r>
          </w:p>
        </w:tc>
      </w:tr>
    </w:tbl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9A553A" w:rsidRDefault="009A553A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9A553A" w:rsidRDefault="009A553A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9A553A" w:rsidRDefault="009A553A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9A553A" w:rsidRDefault="009A553A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B11476" w:rsidRDefault="00466E1E" w:rsidP="00490F2D">
      <w:pPr>
        <w:ind w:firstLine="720"/>
        <w:jc w:val="center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14FB8" wp14:editId="3DFC4380">
                <wp:simplePos x="0" y="0"/>
                <wp:positionH relativeFrom="column">
                  <wp:posOffset>76201</wp:posOffset>
                </wp:positionH>
                <wp:positionV relativeFrom="paragraph">
                  <wp:posOffset>60325</wp:posOffset>
                </wp:positionV>
                <wp:extent cx="5276850" cy="1838325"/>
                <wp:effectExtent l="57150" t="38100" r="76200" b="104775"/>
                <wp:wrapNone/>
                <wp:docPr id="8" name="Horizont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8383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B9" w:rsidRPr="00A61010" w:rsidRDefault="00F15DB9" w:rsidP="00A61010">
                            <w:pPr>
                              <w:jc w:val="center"/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أبرز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رواد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متميزين</w:t>
                            </w:r>
                          </w:p>
                          <w:p w:rsidR="00F15DB9" w:rsidRPr="00A61010" w:rsidRDefault="00F15DB9" w:rsidP="00A61010">
                            <w:pPr>
                              <w:jc w:val="center"/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*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استاذ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دكتور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حسين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علي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محفوظ</w:t>
                            </w:r>
                          </w:p>
                          <w:p w:rsidR="00F15DB9" w:rsidRPr="00A61010" w:rsidRDefault="00F15DB9" w:rsidP="00A610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*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استاذ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دكتور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حسين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أم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8" o:spid="_x0000_s1032" type="#_x0000_t98" style="position:absolute;left:0;text-align:left;margin-left:6pt;margin-top:4.75pt;width:415.5pt;height:1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61010" w:rsidRPr="00A61010" w:rsidRDefault="00A61010" w:rsidP="00A61010">
                      <w:pPr>
                        <w:jc w:val="center"/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أبرز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رواد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متميزين</w:t>
                      </w:r>
                    </w:p>
                    <w:p w:rsidR="00A61010" w:rsidRPr="00A61010" w:rsidRDefault="00A61010" w:rsidP="00A61010">
                      <w:pPr>
                        <w:jc w:val="center"/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*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استاذ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دكتور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حسين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علي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محفوظ</w:t>
                      </w:r>
                    </w:p>
                    <w:p w:rsidR="00A61010" w:rsidRPr="00A61010" w:rsidRDefault="00A61010" w:rsidP="00A610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*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استاذ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دكتور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حسين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أمين</w:t>
                      </w:r>
                    </w:p>
                  </w:txbxContent>
                </v:textbox>
              </v:shape>
            </w:pict>
          </mc:Fallback>
        </mc:AlternateContent>
      </w:r>
    </w:p>
    <w:p w:rsidR="00B11476" w:rsidRDefault="00B11476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A61010" w:rsidRDefault="00A61010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E93FFF" w:rsidRPr="00E93FFF" w:rsidRDefault="00E93FFF" w:rsidP="00E97B36">
      <w:pPr>
        <w:ind w:firstLine="720"/>
        <w:jc w:val="center"/>
        <w:rPr>
          <w:sz w:val="44"/>
          <w:szCs w:val="44"/>
          <w:rtl/>
          <w:lang w:bidi="ar-IQ"/>
        </w:rPr>
      </w:pPr>
    </w:p>
    <w:p w:rsidR="00E93FFF" w:rsidRPr="00E93FFF" w:rsidRDefault="00E97B36" w:rsidP="00E93FFF">
      <w:pPr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C19B1" wp14:editId="7B224E53">
                <wp:simplePos x="0" y="0"/>
                <wp:positionH relativeFrom="column">
                  <wp:posOffset>9524</wp:posOffset>
                </wp:positionH>
                <wp:positionV relativeFrom="paragraph">
                  <wp:posOffset>97155</wp:posOffset>
                </wp:positionV>
                <wp:extent cx="5419725" cy="6210300"/>
                <wp:effectExtent l="57150" t="38100" r="85725" b="95250"/>
                <wp:wrapNone/>
                <wp:docPr id="9" name="Vertic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2103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B9" w:rsidRPr="00F629D5" w:rsidRDefault="00F15DB9" w:rsidP="00F629D5">
                            <w:pPr>
                              <w:rPr>
                                <w:rFonts w:ascii="Tahoma" w:hAnsi="Tahoma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ascii="Tahoma" w:hAnsi="Tahoma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ول مجلس إدارة للمركز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مرحوم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دكتو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ياسين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خليل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عبدالله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ئيس</w:t>
                            </w:r>
                            <w:r w:rsidRPr="00F629D5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ركز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دكتو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صالح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أحمد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علي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أ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عماد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عبد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سلام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دكتو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كمال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السامرائي 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دكتو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جميل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ملائكة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طه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باقر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شيت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نعمان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كوركيس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عواد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دكتو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عبد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لله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جبوري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مقر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مركز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9" o:spid="_x0000_s1033" type="#_x0000_t97" style="position:absolute;left:0;text-align:left;margin-left:.75pt;margin-top:7.65pt;width:426.75pt;height:4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15DB9" w:rsidRPr="00F629D5" w:rsidRDefault="00F15DB9" w:rsidP="00F629D5">
                      <w:pPr>
                        <w:rPr>
                          <w:rFonts w:ascii="Tahoma" w:hAnsi="Tahoma" w:cs="PT Bold Heading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ascii="Tahoma" w:hAnsi="Tahoma" w:cs="PT Bold Heading"/>
                          <w:b/>
                          <w:bCs/>
                          <w:sz w:val="36"/>
                          <w:szCs w:val="36"/>
                          <w:rtl/>
                        </w:rPr>
                        <w:t>أول مجلس إدارة للمركز</w:t>
                      </w:r>
                    </w:p>
                    <w:p w:rsidR="00F15DB9" w:rsidRPr="00F629D5" w:rsidRDefault="00F15DB9" w:rsidP="00F629D5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مرحوم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دكتو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ياسين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خليل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عبدالله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:</w:t>
                      </w:r>
                      <w:r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رئيس</w:t>
                      </w:r>
                      <w:r w:rsidRPr="00F629D5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مركز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دكتو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صالح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أحمد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علي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أ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عماد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عبد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سلام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دكتو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كمال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السامرائي 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دكتو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جميل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ملائكة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طه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باقر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شيت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نعمان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كوركيس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عواد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دكتو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عبد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لله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جبوري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مقر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مركز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3FFF" w:rsidRPr="00E93FFF" w:rsidRDefault="00E93FFF" w:rsidP="00E93FFF">
      <w:pPr>
        <w:rPr>
          <w:sz w:val="44"/>
          <w:szCs w:val="44"/>
          <w:rtl/>
          <w:lang w:bidi="ar-IQ"/>
        </w:rPr>
      </w:pPr>
    </w:p>
    <w:p w:rsidR="00E93FFF" w:rsidRPr="00E93FFF" w:rsidRDefault="00E93FFF" w:rsidP="00E93FFF">
      <w:pPr>
        <w:rPr>
          <w:sz w:val="44"/>
          <w:szCs w:val="44"/>
          <w:rtl/>
          <w:lang w:bidi="ar-IQ"/>
        </w:rPr>
      </w:pPr>
    </w:p>
    <w:p w:rsidR="00E93FFF" w:rsidRPr="00E93FFF" w:rsidRDefault="00E93FFF" w:rsidP="00E93FFF">
      <w:pPr>
        <w:rPr>
          <w:sz w:val="44"/>
          <w:szCs w:val="44"/>
          <w:rtl/>
          <w:lang w:bidi="ar-IQ"/>
        </w:rPr>
      </w:pPr>
    </w:p>
    <w:p w:rsidR="00E93FFF" w:rsidRDefault="00E93FFF" w:rsidP="00E93FFF">
      <w:pPr>
        <w:rPr>
          <w:sz w:val="44"/>
          <w:szCs w:val="44"/>
          <w:rtl/>
          <w:lang w:bidi="ar-IQ"/>
        </w:rPr>
      </w:pPr>
    </w:p>
    <w:p w:rsidR="00A61010" w:rsidRDefault="00A61010" w:rsidP="00E93FFF">
      <w:pPr>
        <w:jc w:val="center"/>
        <w:rPr>
          <w:sz w:val="44"/>
          <w:szCs w:val="44"/>
          <w:rtl/>
          <w:lang w:bidi="ar-IQ"/>
        </w:rPr>
      </w:pPr>
    </w:p>
    <w:p w:rsidR="00E93FFF" w:rsidRDefault="00E93FFF" w:rsidP="00E93FFF">
      <w:pPr>
        <w:jc w:val="center"/>
        <w:rPr>
          <w:sz w:val="44"/>
          <w:szCs w:val="44"/>
          <w:rtl/>
          <w:lang w:bidi="ar-IQ"/>
        </w:rPr>
      </w:pPr>
    </w:p>
    <w:p w:rsidR="00E93FFF" w:rsidRDefault="00E93FFF" w:rsidP="00E93FFF">
      <w:pPr>
        <w:jc w:val="center"/>
        <w:rPr>
          <w:sz w:val="44"/>
          <w:szCs w:val="44"/>
          <w:rtl/>
          <w:lang w:bidi="ar-IQ"/>
        </w:rPr>
      </w:pPr>
    </w:p>
    <w:p w:rsidR="00E93FFF" w:rsidRDefault="00E93FFF" w:rsidP="00E93FFF">
      <w:pPr>
        <w:jc w:val="center"/>
        <w:rPr>
          <w:sz w:val="44"/>
          <w:szCs w:val="44"/>
          <w:rtl/>
          <w:lang w:bidi="ar-IQ"/>
        </w:rPr>
      </w:pPr>
    </w:p>
    <w:p w:rsidR="00E93FFF" w:rsidRDefault="00E93FFF" w:rsidP="00E93FFF">
      <w:pPr>
        <w:jc w:val="center"/>
        <w:rPr>
          <w:rFonts w:cs="Arial"/>
          <w:noProof/>
          <w:sz w:val="44"/>
          <w:szCs w:val="44"/>
          <w:rtl/>
        </w:rPr>
      </w:pPr>
    </w:p>
    <w:p w:rsidR="00E97B36" w:rsidRDefault="00E97B36" w:rsidP="00E93FFF">
      <w:pPr>
        <w:jc w:val="center"/>
        <w:rPr>
          <w:rFonts w:cs="Arial"/>
          <w:noProof/>
          <w:sz w:val="44"/>
          <w:szCs w:val="44"/>
          <w:rtl/>
        </w:rPr>
      </w:pPr>
    </w:p>
    <w:p w:rsidR="00E97B36" w:rsidRDefault="00E97B36" w:rsidP="00E93FFF">
      <w:pPr>
        <w:jc w:val="center"/>
        <w:rPr>
          <w:rFonts w:cs="Arial"/>
          <w:noProof/>
          <w:sz w:val="44"/>
          <w:szCs w:val="44"/>
          <w:rtl/>
        </w:rPr>
      </w:pPr>
    </w:p>
    <w:p w:rsidR="00390752" w:rsidRDefault="00390752" w:rsidP="009A553A">
      <w:pPr>
        <w:jc w:val="center"/>
        <w:rPr>
          <w:rFonts w:hint="cs"/>
          <w:sz w:val="44"/>
          <w:szCs w:val="44"/>
          <w:rtl/>
          <w:lang w:bidi="ar-IQ"/>
        </w:rPr>
      </w:pPr>
    </w:p>
    <w:p w:rsidR="00290511" w:rsidRDefault="00290511" w:rsidP="009A553A">
      <w:pPr>
        <w:jc w:val="center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C9F02" wp14:editId="0FED03CB">
                <wp:simplePos x="0" y="0"/>
                <wp:positionH relativeFrom="column">
                  <wp:posOffset>133350</wp:posOffset>
                </wp:positionH>
                <wp:positionV relativeFrom="paragraph">
                  <wp:posOffset>118745</wp:posOffset>
                </wp:positionV>
                <wp:extent cx="5200650" cy="5657850"/>
                <wp:effectExtent l="0" t="0" r="19050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5657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390752" w:rsidRDefault="00F15DB9" w:rsidP="009A55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00"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</w:pPr>
                            <w:r w:rsidRPr="00390752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00"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  <w:t xml:space="preserve">أعضاء مجلس إدارة المركز </w:t>
                            </w:r>
                            <w:bookmarkStart w:id="0" w:name="_GoBack"/>
                            <w:bookmarkEnd w:id="0"/>
                            <w:r w:rsidRPr="00390752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00"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  <w:t>حاليا</w:t>
                            </w:r>
                            <w:r w:rsidRPr="00390752"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FFFF00"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  <w:t xml:space="preserve">ً </w:t>
                            </w:r>
                            <w:r w:rsidR="009A553A" w:rsidRPr="00390752"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FFFF00"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  <w:t>2020</w:t>
                            </w:r>
                            <w:r w:rsidRPr="00390752"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FFFF00"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F15DB9" w:rsidRPr="00290511" w:rsidRDefault="00F15DB9" w:rsidP="009A553A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*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تاذ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كتور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A553A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ياض سعيد لطيف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رئيس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جلس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دارة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ركز</w:t>
                            </w:r>
                          </w:p>
                          <w:p w:rsidR="00F15DB9" w:rsidRPr="00290511" w:rsidRDefault="00F15DB9" w:rsidP="009A553A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*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تاذ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كتور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ياض سعيد لطيف</w:t>
                            </w:r>
                          </w:p>
                          <w:p w:rsidR="00F15DB9" w:rsidRPr="00290511" w:rsidRDefault="00F15DB9" w:rsidP="00CD74AD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*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تاذ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كتور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عدي ابراهيم </w:t>
                            </w:r>
                          </w:p>
                          <w:p w:rsidR="00F15DB9" w:rsidRPr="00290511" w:rsidRDefault="00F15DB9" w:rsidP="009A553A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*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تاذ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A553A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دكتور الاء نافع جاسم </w:t>
                            </w:r>
                            <w:r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F15DB9" w:rsidRPr="00290511" w:rsidRDefault="00F15DB9" w:rsidP="009A553A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* </w:t>
                            </w:r>
                            <w:r w:rsidR="009A553A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درس خمائل شاكر</w:t>
                            </w:r>
                            <w:r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F15DB9" w:rsidRPr="00290511" w:rsidRDefault="00F15DB9" w:rsidP="009A553A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* </w:t>
                            </w:r>
                            <w:r w:rsidR="009A553A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مدرس الدكتور غانم عودة </w:t>
                            </w:r>
                            <w:r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F15DB9" w:rsidRPr="00290511" w:rsidRDefault="00F15DB9" w:rsidP="00CD74AD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34" type="#_x0000_t111" style="position:absolute;left:0;text-align:left;margin-left:10.5pt;margin-top:9.35pt;width:409.5pt;height:44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" fillcolor="#4f81bd [3204]" strokecolor="#243f60 [1604]" strokeweight="2pt">
                <v:textbox>
                  <w:txbxContent>
                    <w:p w:rsidR="00F15DB9" w:rsidRPr="00390752" w:rsidRDefault="00F15DB9" w:rsidP="009A553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00"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</w:pPr>
                      <w:r w:rsidRPr="00390752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00"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  <w:t xml:space="preserve">أعضاء مجلس إدارة المركز </w:t>
                      </w:r>
                      <w:bookmarkStart w:id="1" w:name="_GoBack"/>
                      <w:bookmarkEnd w:id="1"/>
                      <w:r w:rsidRPr="00390752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00"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  <w:t>حاليا</w:t>
                      </w:r>
                      <w:r w:rsidRPr="00390752"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FFFF00"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  <w:t xml:space="preserve">ً </w:t>
                      </w:r>
                      <w:r w:rsidR="009A553A" w:rsidRPr="00390752"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FFFF00"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  <w:t>2020</w:t>
                      </w:r>
                      <w:r w:rsidRPr="00390752"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FFFF00"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  <w:t xml:space="preserve"> </w:t>
                      </w:r>
                    </w:p>
                    <w:p w:rsidR="00F15DB9" w:rsidRPr="00290511" w:rsidRDefault="00F15DB9" w:rsidP="009A553A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>*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استاذ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دكتور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9A553A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رياض سعيد لطيف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  رئيس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 مجلس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دارة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مركز</w:t>
                      </w:r>
                    </w:p>
                    <w:p w:rsidR="00F15DB9" w:rsidRPr="00290511" w:rsidRDefault="00F15DB9" w:rsidP="009A553A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*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استاذ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دكتور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رياض سعيد لطيف</w:t>
                      </w:r>
                    </w:p>
                    <w:p w:rsidR="00F15DB9" w:rsidRPr="00290511" w:rsidRDefault="00F15DB9" w:rsidP="00CD74AD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*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استاذ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دكتور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سعدي ابراهيم </w:t>
                      </w:r>
                    </w:p>
                    <w:p w:rsidR="00F15DB9" w:rsidRPr="00290511" w:rsidRDefault="00F15DB9" w:rsidP="009A553A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>*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استاذ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9A553A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الدكتور الاء نافع جاسم </w:t>
                      </w:r>
                      <w:r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:rsidR="00F15DB9" w:rsidRPr="00290511" w:rsidRDefault="00F15DB9" w:rsidP="009A553A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* </w:t>
                      </w:r>
                      <w:r w:rsidR="009A553A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مدرس خمائل شاكر</w:t>
                      </w:r>
                      <w:r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:rsidR="00F15DB9" w:rsidRPr="00290511" w:rsidRDefault="00F15DB9" w:rsidP="009A553A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* </w:t>
                      </w:r>
                      <w:r w:rsidR="009A553A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المدرس الدكتور غانم عودة </w:t>
                      </w:r>
                      <w:r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:rsidR="00F15DB9" w:rsidRPr="00290511" w:rsidRDefault="00F15DB9" w:rsidP="00CD74AD">
                      <w:pPr>
                        <w:rPr>
                          <w:rFonts w:cs="PT Bold Dusky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902D13" w:rsidRDefault="00902D13" w:rsidP="00875203">
      <w:pPr>
        <w:jc w:val="center"/>
        <w:rPr>
          <w:sz w:val="44"/>
          <w:szCs w:val="44"/>
          <w:rtl/>
          <w:lang w:bidi="ar-IQ"/>
        </w:rPr>
      </w:pPr>
    </w:p>
    <w:p w:rsidR="00902D13" w:rsidRDefault="00902D13" w:rsidP="00875203">
      <w:pPr>
        <w:jc w:val="center"/>
        <w:rPr>
          <w:sz w:val="44"/>
          <w:szCs w:val="44"/>
          <w:rtl/>
          <w:lang w:bidi="ar-IQ"/>
        </w:rPr>
      </w:pPr>
    </w:p>
    <w:p w:rsidR="00902D13" w:rsidRDefault="00902D13" w:rsidP="00875203">
      <w:pPr>
        <w:jc w:val="center"/>
        <w:rPr>
          <w:sz w:val="44"/>
          <w:szCs w:val="44"/>
          <w:rtl/>
          <w:lang w:bidi="ar-IQ"/>
        </w:rPr>
      </w:pPr>
    </w:p>
    <w:p w:rsidR="009C2FE5" w:rsidRDefault="009C2FE5" w:rsidP="00875203">
      <w:pPr>
        <w:jc w:val="center"/>
        <w:rPr>
          <w:sz w:val="44"/>
          <w:szCs w:val="44"/>
          <w:rtl/>
          <w:lang w:bidi="ar-IQ"/>
        </w:rPr>
      </w:pPr>
    </w:p>
    <w:p w:rsidR="009C2FE5" w:rsidRDefault="009C2FE5" w:rsidP="00875203">
      <w:pPr>
        <w:jc w:val="center"/>
        <w:rPr>
          <w:sz w:val="44"/>
          <w:szCs w:val="44"/>
          <w:rtl/>
          <w:lang w:bidi="ar-IQ"/>
        </w:rPr>
      </w:pPr>
    </w:p>
    <w:p w:rsidR="00902D13" w:rsidRDefault="00902D13" w:rsidP="00875203">
      <w:pPr>
        <w:jc w:val="center"/>
        <w:rPr>
          <w:sz w:val="44"/>
          <w:szCs w:val="44"/>
          <w:rtl/>
          <w:lang w:bidi="ar-IQ"/>
        </w:rPr>
      </w:pPr>
    </w:p>
    <w:p w:rsidR="000F2142" w:rsidRDefault="000F2142" w:rsidP="00875203">
      <w:pPr>
        <w:jc w:val="center"/>
        <w:rPr>
          <w:rFonts w:cs="PT Bold Heading"/>
          <w:b/>
          <w:bCs/>
          <w:sz w:val="44"/>
          <w:szCs w:val="44"/>
          <w:u w:val="single"/>
          <w:rtl/>
          <w:lang w:bidi="ar-IQ"/>
        </w:rPr>
      </w:pPr>
      <w:r w:rsidRPr="005551E6">
        <w:rPr>
          <w:rFonts w:cs="PT Bold Heading" w:hint="cs"/>
          <w:b/>
          <w:bCs/>
          <w:sz w:val="44"/>
          <w:szCs w:val="44"/>
          <w:highlight w:val="yellow"/>
          <w:u w:val="single"/>
          <w:rtl/>
          <w:lang w:bidi="ar-IQ"/>
        </w:rPr>
        <w:lastRenderedPageBreak/>
        <w:t>أهداف</w:t>
      </w:r>
      <w:r w:rsidRPr="005551E6">
        <w:rPr>
          <w:rFonts w:cs="PT Bold Heading"/>
          <w:b/>
          <w:bCs/>
          <w:sz w:val="44"/>
          <w:szCs w:val="44"/>
          <w:highlight w:val="yellow"/>
          <w:u w:val="single"/>
          <w:rtl/>
          <w:lang w:bidi="ar-IQ"/>
        </w:rPr>
        <w:t xml:space="preserve"> </w:t>
      </w:r>
      <w:r w:rsidRPr="005551E6">
        <w:rPr>
          <w:rFonts w:cs="PT Bold Heading" w:hint="cs"/>
          <w:b/>
          <w:bCs/>
          <w:sz w:val="44"/>
          <w:szCs w:val="44"/>
          <w:highlight w:val="yellow"/>
          <w:u w:val="single"/>
          <w:rtl/>
          <w:lang w:bidi="ar-IQ"/>
        </w:rPr>
        <w:t>المركز</w:t>
      </w:r>
      <w:r w:rsidRPr="005551E6">
        <w:rPr>
          <w:rFonts w:cs="PT Bold Heading"/>
          <w:b/>
          <w:bCs/>
          <w:sz w:val="44"/>
          <w:szCs w:val="44"/>
          <w:highlight w:val="yellow"/>
          <w:u w:val="single"/>
          <w:rtl/>
          <w:lang w:bidi="ar-IQ"/>
        </w:rPr>
        <w:t xml:space="preserve"> </w:t>
      </w:r>
      <w:r w:rsidRPr="005551E6">
        <w:rPr>
          <w:rFonts w:cs="PT Bold Heading" w:hint="cs"/>
          <w:b/>
          <w:bCs/>
          <w:sz w:val="44"/>
          <w:szCs w:val="44"/>
          <w:highlight w:val="yellow"/>
          <w:u w:val="single"/>
          <w:rtl/>
          <w:lang w:bidi="ar-IQ"/>
        </w:rPr>
        <w:t>ووسائل</w:t>
      </w:r>
      <w:r w:rsidRPr="005551E6">
        <w:rPr>
          <w:rFonts w:cs="PT Bold Heading"/>
          <w:b/>
          <w:bCs/>
          <w:sz w:val="44"/>
          <w:szCs w:val="44"/>
          <w:highlight w:val="yellow"/>
          <w:u w:val="single"/>
          <w:rtl/>
          <w:lang w:bidi="ar-IQ"/>
        </w:rPr>
        <w:t xml:space="preserve"> </w:t>
      </w:r>
      <w:r w:rsidRPr="005551E6">
        <w:rPr>
          <w:rFonts w:cs="PT Bold Heading" w:hint="cs"/>
          <w:b/>
          <w:bCs/>
          <w:sz w:val="44"/>
          <w:szCs w:val="44"/>
          <w:highlight w:val="yellow"/>
          <w:u w:val="single"/>
          <w:rtl/>
          <w:lang w:bidi="ar-IQ"/>
        </w:rPr>
        <w:t>تحقيق</w:t>
      </w:r>
      <w:r w:rsidRPr="005551E6">
        <w:rPr>
          <w:rFonts w:cs="PT Bold Heading"/>
          <w:b/>
          <w:bCs/>
          <w:sz w:val="44"/>
          <w:szCs w:val="44"/>
          <w:highlight w:val="yellow"/>
          <w:u w:val="single"/>
          <w:rtl/>
          <w:lang w:bidi="ar-IQ"/>
        </w:rPr>
        <w:t xml:space="preserve"> </w:t>
      </w:r>
      <w:r w:rsidRPr="005551E6">
        <w:rPr>
          <w:rFonts w:cs="PT Bold Heading" w:hint="cs"/>
          <w:b/>
          <w:bCs/>
          <w:sz w:val="44"/>
          <w:szCs w:val="44"/>
          <w:highlight w:val="yellow"/>
          <w:u w:val="single"/>
          <w:rtl/>
          <w:lang w:bidi="ar-IQ"/>
        </w:rPr>
        <w:t>الاهدافها</w:t>
      </w:r>
    </w:p>
    <w:p w:rsidR="000F2142" w:rsidRPr="00902D13" w:rsidRDefault="000F2142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>بعث التر</w:t>
      </w:r>
      <w:r w:rsidR="00105C59" w:rsidRPr="00902D13">
        <w:rPr>
          <w:rFonts w:ascii="Tahoma" w:hAnsi="Tahoma" w:cs="Tahoma"/>
          <w:sz w:val="32"/>
          <w:szCs w:val="32"/>
          <w:rtl/>
          <w:lang w:bidi="ar-IQ"/>
        </w:rPr>
        <w:t>ا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ث العلمي العربي من خلال تحقيق ونشر المخطوطات والرسائل العلمية ذات الصلة</w:t>
      </w:r>
      <w:r w:rsidR="00105C59"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بالأنشطة العلمية المختلفة</w:t>
      </w:r>
      <w:r w:rsidR="00105C59" w:rsidRPr="00902D13">
        <w:rPr>
          <w:rFonts w:ascii="Tahoma" w:hAnsi="Tahoma" w:cs="Tahoma"/>
          <w:sz w:val="32"/>
          <w:szCs w:val="32"/>
          <w:rtl/>
          <w:lang w:bidi="ar-IQ"/>
        </w:rPr>
        <w:t>.</w:t>
      </w:r>
    </w:p>
    <w:p w:rsidR="00875203" w:rsidRPr="00902D13" w:rsidRDefault="00875203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</w:p>
    <w:p w:rsidR="000F2142" w:rsidRPr="00902D13" w:rsidRDefault="000F2142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ترجمة أمهات </w:t>
      </w:r>
      <w:r w:rsidR="00105C59" w:rsidRPr="00902D13">
        <w:rPr>
          <w:rFonts w:ascii="Tahoma" w:hAnsi="Tahoma" w:cs="Tahoma"/>
          <w:sz w:val="32"/>
          <w:szCs w:val="32"/>
          <w:rtl/>
          <w:lang w:bidi="ar-IQ"/>
        </w:rPr>
        <w:t xml:space="preserve">المراجع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والأبحاث المنشورة وتوفيرها للباحثين والمهتمين بشؤون الت</w:t>
      </w:r>
      <w:r w:rsidR="00105C59" w:rsidRPr="00902D13">
        <w:rPr>
          <w:rFonts w:ascii="Tahoma" w:hAnsi="Tahoma" w:cs="Tahoma"/>
          <w:sz w:val="32"/>
          <w:szCs w:val="32"/>
          <w:rtl/>
          <w:lang w:bidi="ar-IQ"/>
        </w:rPr>
        <w:t>راث.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</w:p>
    <w:p w:rsidR="00875203" w:rsidRPr="00902D13" w:rsidRDefault="00875203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</w:p>
    <w:p w:rsidR="000F2142" w:rsidRPr="00902D13" w:rsidRDefault="000F2142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>تعضيد الحركة الثقافية لإحياء الت</w:t>
      </w:r>
      <w:r w:rsidR="00DD27F2" w:rsidRPr="00902D13">
        <w:rPr>
          <w:rFonts w:ascii="Tahoma" w:hAnsi="Tahoma" w:cs="Tahoma"/>
          <w:sz w:val="32"/>
          <w:szCs w:val="32"/>
          <w:rtl/>
          <w:lang w:bidi="ar-IQ"/>
        </w:rPr>
        <w:t>را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ث العلمي في القطر.</w:t>
      </w:r>
    </w:p>
    <w:p w:rsidR="00875203" w:rsidRPr="00902D13" w:rsidRDefault="00875203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</w:p>
    <w:p w:rsidR="000F2142" w:rsidRPr="00902D13" w:rsidRDefault="00DD27F2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تجميع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التراث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لمي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العربي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في مكتبة خاصة تضم مخطوطات ورسائل لم نشربعد،والكتب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زالدراسات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منشورة في متناول أيدي الباحثين والمهتمين بشؤون إحياء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التراث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لمي العربي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.</w:t>
      </w:r>
    </w:p>
    <w:p w:rsidR="00875203" w:rsidRPr="00902D13" w:rsidRDefault="00875203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</w:p>
    <w:p w:rsidR="000F2142" w:rsidRPr="00902D13" w:rsidRDefault="00DD27F2" w:rsidP="00046F35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الاتصال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بالمراكز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لمية والمتاحف والجامعات والمكتبات المهتمة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بالتراث العربي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ربي ،وتنسيق العمل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معها والإفادة من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خبراتها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وما تحتفظ به من مخطوطات وكتب عربية ذات الصلة باحياء </w:t>
      </w:r>
      <w:r w:rsidR="00046F35" w:rsidRPr="00902D13">
        <w:rPr>
          <w:rFonts w:ascii="Tahoma" w:hAnsi="Tahoma" w:cs="Tahoma"/>
          <w:sz w:val="32"/>
          <w:szCs w:val="32"/>
          <w:rtl/>
          <w:lang w:bidi="ar-IQ"/>
        </w:rPr>
        <w:t xml:space="preserve">التراث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العربي ودعوة المستشرقين الثقاة في مجال </w:t>
      </w:r>
      <w:r w:rsidR="00046F35" w:rsidRPr="00902D13">
        <w:rPr>
          <w:rFonts w:ascii="Tahoma" w:hAnsi="Tahoma" w:cs="Tahoma"/>
          <w:sz w:val="32"/>
          <w:szCs w:val="32"/>
          <w:rtl/>
          <w:lang w:bidi="ar-IQ"/>
        </w:rPr>
        <w:t>التراث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ربي والانتفاع من </w:t>
      </w:r>
      <w:r w:rsidR="00046F35" w:rsidRPr="00902D13">
        <w:rPr>
          <w:rFonts w:ascii="Tahoma" w:hAnsi="Tahoma" w:cs="Tahoma"/>
          <w:sz w:val="32"/>
          <w:szCs w:val="32"/>
          <w:rtl/>
          <w:lang w:bidi="ar-IQ"/>
        </w:rPr>
        <w:t>خبراتهم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لمية.</w:t>
      </w:r>
    </w:p>
    <w:p w:rsidR="00875203" w:rsidRPr="00902D13" w:rsidRDefault="00875203" w:rsidP="00046F35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</w:p>
    <w:p w:rsidR="00290511" w:rsidRDefault="00046F35" w:rsidP="00046F35">
      <w:pPr>
        <w:pStyle w:val="a6"/>
        <w:numPr>
          <w:ilvl w:val="0"/>
          <w:numId w:val="3"/>
        </w:numPr>
        <w:spacing w:before="240" w:line="240" w:lineRule="auto"/>
        <w:jc w:val="both"/>
        <w:rPr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إقامة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مؤتمرات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وطنية وإقليمية عربية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ومؤتمرات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دولية والمشاركة فيها من اجل ربط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التراث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لمي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>العربي بالواقع العلمي المعاصر، وكشف الإبداعات العلمية التي أسهم بها العلماء العرب في العصر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>الوسيط وأثر هذه الإبداعات في العصر الوسيط ، وأثر هذه الإبداعات في التطور العلمي الذي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>شهدته أوربا في العصر الحديث.</w:t>
      </w:r>
    </w:p>
    <w:p w:rsidR="00902D13" w:rsidRDefault="00902D13" w:rsidP="00902D13">
      <w:pPr>
        <w:spacing w:before="240" w:line="240" w:lineRule="auto"/>
        <w:jc w:val="both"/>
        <w:rPr>
          <w:sz w:val="32"/>
          <w:szCs w:val="32"/>
          <w:rtl/>
          <w:lang w:bidi="ar-IQ"/>
        </w:rPr>
      </w:pPr>
    </w:p>
    <w:p w:rsidR="00902D13" w:rsidRPr="00902D13" w:rsidRDefault="00902D13" w:rsidP="00902D13">
      <w:pPr>
        <w:spacing w:before="240" w:line="240" w:lineRule="auto"/>
        <w:jc w:val="both"/>
        <w:rPr>
          <w:sz w:val="32"/>
          <w:szCs w:val="32"/>
          <w:lang w:bidi="ar-IQ"/>
        </w:rPr>
      </w:pPr>
    </w:p>
    <w:p w:rsidR="00046F35" w:rsidRDefault="00046F35" w:rsidP="00875203">
      <w:pPr>
        <w:spacing w:before="240" w:line="240" w:lineRule="auto"/>
        <w:jc w:val="center"/>
        <w:rPr>
          <w:sz w:val="28"/>
          <w:szCs w:val="28"/>
          <w:rtl/>
          <w:lang w:bidi="ar-IQ"/>
        </w:rPr>
      </w:pPr>
    </w:p>
    <w:p w:rsidR="00046F35" w:rsidRDefault="005551E6" w:rsidP="00875203">
      <w:pPr>
        <w:spacing w:before="240" w:line="240" w:lineRule="auto"/>
        <w:jc w:val="center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  <w:r w:rsidRPr="005551E6">
        <w:rPr>
          <w:rFonts w:ascii="Tahoma" w:hAnsi="Tahoma" w:cs="Tahoma"/>
          <w:b/>
          <w:bCs/>
          <w:sz w:val="44"/>
          <w:szCs w:val="44"/>
          <w:highlight w:val="yellow"/>
          <w:u w:val="single"/>
          <w:rtl/>
          <w:lang w:bidi="ar-IQ"/>
        </w:rPr>
        <w:lastRenderedPageBreak/>
        <w:t>هيكلية المركز واقسامه العلمية</w:t>
      </w:r>
    </w:p>
    <w:p w:rsidR="00902D13" w:rsidRDefault="00902D13" w:rsidP="009C2FE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  <w:r>
        <w:rPr>
          <w:rFonts w:ascii="Tahoma" w:hAnsi="Tahoma" w:cs="Tahoma" w:hint="cs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71552" behindDoc="0" locked="0" layoutInCell="1" allowOverlap="1" wp14:anchorId="621DCE09" wp14:editId="2C76249C">
            <wp:simplePos x="190500" y="2743200"/>
            <wp:positionH relativeFrom="margin">
              <wp:align>center</wp:align>
            </wp:positionH>
            <wp:positionV relativeFrom="margin">
              <wp:align>center</wp:align>
            </wp:positionV>
            <wp:extent cx="6457950" cy="5581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هيكليه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58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D13" w:rsidRDefault="00902D13" w:rsidP="00902D13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B7034B" w:rsidRDefault="00B7034B" w:rsidP="00B7034B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9C2FE5" w:rsidRDefault="009C2FE5" w:rsidP="00B7034B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9C2FE5" w:rsidRDefault="009C2FE5" w:rsidP="00B7034B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9F1539" w:rsidRDefault="005D5718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  <w:r>
        <w:rPr>
          <w:rFonts w:ascii="Tahoma" w:hAnsi="Tahoma" w:cs="Tahoma"/>
          <w:b/>
          <w:bCs/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5476875" cy="923925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5D5718" w:rsidRDefault="00F15DB9" w:rsidP="005D5718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IQ"/>
                              </w:rPr>
                            </w:pPr>
                            <w:r w:rsidRPr="009F241F">
                              <w:rPr>
                                <w:rFonts w:hint="cs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:rtl/>
                                <w:lang w:bidi="ar-IQ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صدارات المركز</w:t>
                            </w:r>
                            <w:r w:rsidRPr="009F241F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35" style="position:absolute;left:0;text-align:left;margin-left:-2.25pt;margin-top:4.5pt;width:431.25pt;height:7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" fillcolor="#4f81bd [3204]" strokecolor="#243f60 [1604]" strokeweight="2pt">
                <v:textbox>
                  <w:txbxContent>
                    <w:p w:rsidR="005D5718" w:rsidRPr="005D5718" w:rsidRDefault="005D5718" w:rsidP="005D5718">
                      <w:pPr>
                        <w:jc w:val="center"/>
                        <w:rPr>
                          <w:rFonts w:hint="cs"/>
                          <w:sz w:val="44"/>
                          <w:szCs w:val="44"/>
                          <w:lang w:bidi="ar-IQ"/>
                        </w:rPr>
                      </w:pPr>
                      <w:r w:rsidRPr="009F241F">
                        <w:rPr>
                          <w:rFonts w:hint="cs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:rtl/>
                          <w:lang w:bidi="ar-IQ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صدارات المركز</w:t>
                      </w:r>
                      <w:r w:rsidRPr="009F241F">
                        <w:rPr>
                          <w:rFonts w:hint="cs"/>
                          <w:sz w:val="44"/>
                          <w:szCs w:val="44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5D5718" w:rsidRDefault="005D5718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5D5718" w:rsidRDefault="005D5718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tbl>
      <w:tblPr>
        <w:tblStyle w:val="1-1"/>
        <w:bidiVisual/>
        <w:tblW w:w="0" w:type="auto"/>
        <w:jc w:val="center"/>
        <w:tblInd w:w="2065" w:type="dxa"/>
        <w:tblLook w:val="04A0" w:firstRow="1" w:lastRow="0" w:firstColumn="1" w:lastColumn="0" w:noHBand="0" w:noVBand="1"/>
      </w:tblPr>
      <w:tblGrid>
        <w:gridCol w:w="1031"/>
        <w:gridCol w:w="2109"/>
      </w:tblGrid>
      <w:tr w:rsidR="001C7DB1" w:rsidTr="00D15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1C7DB1" w:rsidRPr="00D15803" w:rsidRDefault="001C7DB1" w:rsidP="001C7DB1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u w:val="single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u w:val="single"/>
                <w:rtl/>
                <w:lang w:bidi="ar-IQ"/>
              </w:rPr>
              <w:t>السنه</w:t>
            </w:r>
          </w:p>
        </w:tc>
        <w:tc>
          <w:tcPr>
            <w:tcW w:w="2109" w:type="dxa"/>
          </w:tcPr>
          <w:p w:rsidR="001C7DB1" w:rsidRPr="00D15803" w:rsidRDefault="001C7DB1" w:rsidP="001C7DB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32"/>
                <w:szCs w:val="32"/>
                <w:u w:val="single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u w:val="single"/>
                <w:rtl/>
                <w:lang w:bidi="ar-IQ"/>
              </w:rPr>
              <w:t>عدد الاصدارات</w:t>
            </w:r>
          </w:p>
        </w:tc>
      </w:tr>
      <w:tr w:rsidR="001C7DB1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1C7DB1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4</w:t>
            </w:r>
          </w:p>
        </w:tc>
        <w:tc>
          <w:tcPr>
            <w:tcW w:w="2109" w:type="dxa"/>
          </w:tcPr>
          <w:p w:rsidR="001C7DB1" w:rsidRPr="00D15803" w:rsidRDefault="008B38B6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5</w:t>
            </w:r>
          </w:p>
        </w:tc>
        <w:tc>
          <w:tcPr>
            <w:tcW w:w="2109" w:type="dxa"/>
          </w:tcPr>
          <w:p w:rsidR="008B38B6" w:rsidRPr="00D15803" w:rsidRDefault="008B38B6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6</w:t>
            </w:r>
          </w:p>
        </w:tc>
        <w:tc>
          <w:tcPr>
            <w:tcW w:w="2109" w:type="dxa"/>
          </w:tcPr>
          <w:p w:rsidR="008B38B6" w:rsidRPr="00D15803" w:rsidRDefault="008B38B6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7</w:t>
            </w:r>
          </w:p>
        </w:tc>
        <w:tc>
          <w:tcPr>
            <w:tcW w:w="2109" w:type="dxa"/>
          </w:tcPr>
          <w:p w:rsidR="008B38B6" w:rsidRPr="00D15803" w:rsidRDefault="008B38B6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8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0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9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0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1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2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3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4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5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6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7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8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9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lastRenderedPageBreak/>
              <w:t>2000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1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2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3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4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5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6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9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0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BE78F8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BE78F8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950DEA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950DEA" w:rsidRPr="00BE78F8" w:rsidRDefault="00950DEA" w:rsidP="00BE78F8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BE78F8">
              <w:rPr>
                <w:rFonts w:ascii="Tahoma" w:hAnsi="Tahoma" w:cs="Tahoma" w:hint="cs"/>
                <w:b w:val="0"/>
                <w:bCs w:val="0"/>
                <w:sz w:val="32"/>
                <w:szCs w:val="32"/>
                <w:rtl/>
                <w:lang w:bidi="ar-IQ"/>
              </w:rPr>
              <w:t>201</w:t>
            </w:r>
            <w:r w:rsidR="00BE78F8" w:rsidRPr="00BE78F8">
              <w:rPr>
                <w:rFonts w:ascii="Tahoma" w:hAnsi="Tahoma" w:cs="Tahoma" w:hint="cs"/>
                <w:b w:val="0"/>
                <w:bCs w:val="0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109" w:type="dxa"/>
          </w:tcPr>
          <w:p w:rsidR="00950DEA" w:rsidRPr="00D15803" w:rsidRDefault="00BE78F8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BE78F8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BE78F8" w:rsidRPr="00BE78F8" w:rsidRDefault="00BE78F8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BE78F8">
              <w:rPr>
                <w:rFonts w:ascii="Tahoma" w:hAnsi="Tahoma" w:cs="Tahoma" w:hint="cs"/>
                <w:b w:val="0"/>
                <w:bCs w:val="0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2109" w:type="dxa"/>
          </w:tcPr>
          <w:p w:rsidR="00BE78F8" w:rsidRDefault="004562B3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>
              <w:rPr>
                <w:rFonts w:ascii="Tahoma" w:hAnsi="Tahoma" w:cs="Tahoma"/>
                <w:sz w:val="32"/>
                <w:szCs w:val="32"/>
                <w:lang w:bidi="ar-IQ"/>
              </w:rPr>
              <w:t>3</w:t>
            </w:r>
          </w:p>
        </w:tc>
      </w:tr>
      <w:tr w:rsidR="004562B3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4562B3" w:rsidRPr="00BE78F8" w:rsidRDefault="004562B3" w:rsidP="008B38B6">
            <w:pPr>
              <w:spacing w:before="240"/>
              <w:jc w:val="center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>
              <w:rPr>
                <w:rFonts w:ascii="Tahoma" w:hAnsi="Tahoma" w:cs="Tahoma"/>
                <w:sz w:val="32"/>
                <w:szCs w:val="32"/>
                <w:lang w:bidi="ar-IQ"/>
              </w:rPr>
              <w:t>2019</w:t>
            </w:r>
          </w:p>
        </w:tc>
        <w:tc>
          <w:tcPr>
            <w:tcW w:w="2109" w:type="dxa"/>
          </w:tcPr>
          <w:p w:rsidR="004562B3" w:rsidRDefault="004562B3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lang w:bidi="ar-IQ"/>
              </w:rPr>
            </w:pPr>
            <w:r>
              <w:rPr>
                <w:rFonts w:ascii="Tahoma" w:hAnsi="Tahoma" w:cs="Tahoma"/>
                <w:sz w:val="32"/>
                <w:szCs w:val="32"/>
                <w:lang w:bidi="ar-IQ"/>
              </w:rPr>
              <w:t>2</w:t>
            </w:r>
          </w:p>
        </w:tc>
      </w:tr>
      <w:tr w:rsidR="009C2FE5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9C2FE5" w:rsidRDefault="009C2FE5" w:rsidP="008B38B6">
            <w:pPr>
              <w:spacing w:before="240"/>
              <w:jc w:val="center"/>
              <w:rPr>
                <w:rFonts w:ascii="Tahoma" w:hAnsi="Tahoma" w:cs="Tahoma"/>
                <w:sz w:val="32"/>
                <w:szCs w:val="32"/>
                <w:lang w:bidi="ar-IQ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2109" w:type="dxa"/>
          </w:tcPr>
          <w:p w:rsidR="009C2FE5" w:rsidRDefault="009C2FE5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lang w:bidi="ar-IQ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IQ"/>
              </w:rPr>
              <w:t>2</w:t>
            </w:r>
          </w:p>
        </w:tc>
      </w:tr>
    </w:tbl>
    <w:p w:rsidR="005D5718" w:rsidRDefault="005D5718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A20327" w:rsidRDefault="00A20327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  <w:r>
        <w:rPr>
          <w:rFonts w:ascii="Tahoma" w:hAnsi="Tahoma" w:cs="Tahoma" w:hint="cs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57175</wp:posOffset>
                </wp:positionV>
                <wp:extent cx="4648200" cy="116205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9F241F" w:rsidRDefault="00F15DB9" w:rsidP="00A20327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C000"/>
                                <w:sz w:val="36"/>
                                <w:szCs w:val="36"/>
                                <w:lang w:bidi="ar-IQ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41F">
                              <w:rPr>
                                <w:rFonts w:ascii="Tahoma" w:hAnsi="Tahoma" w:cs="Tahoma"/>
                                <w:bCs/>
                                <w:color w:val="FFC000"/>
                                <w:sz w:val="36"/>
                                <w:szCs w:val="36"/>
                                <w:rtl/>
                                <w:lang w:bidi="ar-IQ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نتسبوا المركز من الملاك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36" style="position:absolute;left:0;text-align:left;margin-left:32.25pt;margin-top:20.25pt;width:366pt;height:9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" fillcolor="#4f81bd [3204]" strokecolor="#243f60 [1604]" strokeweight="2pt">
                <v:textbox>
                  <w:txbxContent>
                    <w:p w:rsidR="00A20327" w:rsidRPr="009F241F" w:rsidRDefault="00A20327" w:rsidP="00A20327">
                      <w:pPr>
                        <w:jc w:val="center"/>
                        <w:rPr>
                          <w:rFonts w:ascii="Tahoma" w:hAnsi="Tahoma" w:cs="Tahoma"/>
                          <w:bCs/>
                          <w:color w:val="FFC000"/>
                          <w:sz w:val="36"/>
                          <w:szCs w:val="36"/>
                          <w:lang w:bidi="ar-IQ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241F">
                        <w:rPr>
                          <w:rFonts w:ascii="Tahoma" w:hAnsi="Tahoma" w:cs="Tahoma"/>
                          <w:bCs/>
                          <w:color w:val="FFC000"/>
                          <w:sz w:val="36"/>
                          <w:szCs w:val="36"/>
                          <w:rtl/>
                          <w:lang w:bidi="ar-IQ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منتسبوا المركز من الملاكات العلمية </w:t>
                      </w:r>
                    </w:p>
                  </w:txbxContent>
                </v:textbox>
              </v:oval>
            </w:pict>
          </mc:Fallback>
        </mc:AlternateContent>
      </w:r>
    </w:p>
    <w:p w:rsidR="009F241F" w:rsidRDefault="009F241F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9F241F" w:rsidRDefault="009F241F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6C4560" w:rsidRDefault="006C4560" w:rsidP="00046F35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</w:p>
    <w:p w:rsidR="006C4560" w:rsidRDefault="006C4560" w:rsidP="00046F35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</w:p>
    <w:p w:rsidR="009F241F" w:rsidRDefault="00D0012F" w:rsidP="00046F35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  <w:r w:rsidRPr="006C4560">
        <w:rPr>
          <w:rFonts w:ascii="Tahoma" w:hAnsi="Tahoma" w:cs="Tahoma" w:hint="cs"/>
          <w:b/>
          <w:bCs/>
          <w:color w:val="FF0000"/>
          <w:sz w:val="36"/>
          <w:szCs w:val="36"/>
          <w:u w:val="single"/>
          <w:rtl/>
          <w:lang w:bidi="ar-IQ"/>
        </w:rPr>
        <w:t xml:space="preserve">التدريسيون : </w:t>
      </w:r>
    </w:p>
    <w:p w:rsidR="00D0012F" w:rsidRPr="00D0012F" w:rsidRDefault="00D0012F" w:rsidP="00046F35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</w:p>
    <w:tbl>
      <w:tblPr>
        <w:tblStyle w:val="2-1"/>
        <w:bidiVisual/>
        <w:tblW w:w="0" w:type="auto"/>
        <w:tblLook w:val="04A0" w:firstRow="1" w:lastRow="0" w:firstColumn="1" w:lastColumn="0" w:noHBand="0" w:noVBand="1"/>
      </w:tblPr>
      <w:tblGrid>
        <w:gridCol w:w="1268"/>
        <w:gridCol w:w="1490"/>
        <w:gridCol w:w="1220"/>
        <w:gridCol w:w="1897"/>
        <w:gridCol w:w="1084"/>
        <w:gridCol w:w="1187"/>
      </w:tblGrid>
      <w:tr w:rsidR="00010399" w:rsidTr="00ED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8" w:type="dxa"/>
          </w:tcPr>
          <w:p w:rsidR="00010399" w:rsidRPr="009B7B6B" w:rsidRDefault="00010399" w:rsidP="00046F35">
            <w:pPr>
              <w:spacing w:before="240"/>
              <w:jc w:val="both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 xml:space="preserve">الدكتوراه </w:t>
            </w:r>
          </w:p>
        </w:tc>
        <w:tc>
          <w:tcPr>
            <w:tcW w:w="1490" w:type="dxa"/>
          </w:tcPr>
          <w:p w:rsidR="00010399" w:rsidRPr="009B7B6B" w:rsidRDefault="00010399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 xml:space="preserve">الماجستير </w:t>
            </w:r>
          </w:p>
        </w:tc>
        <w:tc>
          <w:tcPr>
            <w:tcW w:w="1220" w:type="dxa"/>
          </w:tcPr>
          <w:p w:rsidR="00010399" w:rsidRPr="009B7B6B" w:rsidRDefault="00010399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 xml:space="preserve">استاذ </w:t>
            </w:r>
          </w:p>
        </w:tc>
        <w:tc>
          <w:tcPr>
            <w:tcW w:w="1897" w:type="dxa"/>
          </w:tcPr>
          <w:p w:rsidR="00010399" w:rsidRPr="009B7B6B" w:rsidRDefault="00010399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 xml:space="preserve">استاذ مساعد </w:t>
            </w:r>
          </w:p>
        </w:tc>
        <w:tc>
          <w:tcPr>
            <w:tcW w:w="1084" w:type="dxa"/>
          </w:tcPr>
          <w:p w:rsidR="00010399" w:rsidRPr="009B7B6B" w:rsidRDefault="00010399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187" w:type="dxa"/>
          </w:tcPr>
          <w:p w:rsidR="00010399" w:rsidRPr="009B7B6B" w:rsidRDefault="00010399" w:rsidP="00010399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 xml:space="preserve">م.مدرس </w:t>
            </w:r>
          </w:p>
        </w:tc>
      </w:tr>
      <w:tr w:rsidR="009B7B6B" w:rsidTr="00ED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B7B6B" w:rsidRPr="009B7B6B" w:rsidRDefault="00A964E6" w:rsidP="009B7B6B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1490" w:type="dxa"/>
          </w:tcPr>
          <w:p w:rsidR="009B7B6B" w:rsidRPr="009B7B6B" w:rsidRDefault="00A964E6" w:rsidP="009B7B6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220" w:type="dxa"/>
          </w:tcPr>
          <w:p w:rsidR="009B7B6B" w:rsidRPr="009B7B6B" w:rsidRDefault="00A964E6" w:rsidP="009B7B6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897" w:type="dxa"/>
          </w:tcPr>
          <w:p w:rsidR="009B7B6B" w:rsidRPr="009B7B6B" w:rsidRDefault="00A964E6" w:rsidP="009B7B6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84" w:type="dxa"/>
          </w:tcPr>
          <w:p w:rsidR="009B7B6B" w:rsidRPr="009B7B6B" w:rsidRDefault="00A964E6" w:rsidP="009B7B6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187" w:type="dxa"/>
          </w:tcPr>
          <w:p w:rsidR="009B7B6B" w:rsidRPr="009B7B6B" w:rsidRDefault="00A964E6" w:rsidP="009B7B6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  <w:t>4</w:t>
            </w:r>
          </w:p>
        </w:tc>
      </w:tr>
    </w:tbl>
    <w:p w:rsidR="00010399" w:rsidRDefault="00010399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9B7B6B" w:rsidRDefault="00D0012F" w:rsidP="00D0012F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  <w:r w:rsidRPr="006C4560">
        <w:rPr>
          <w:rFonts w:ascii="Tahoma" w:hAnsi="Tahoma" w:cs="Tahoma" w:hint="cs"/>
          <w:b/>
          <w:bCs/>
          <w:color w:val="FF0000"/>
          <w:sz w:val="36"/>
          <w:szCs w:val="36"/>
          <w:u w:val="single"/>
          <w:rtl/>
          <w:lang w:bidi="ar-IQ"/>
        </w:rPr>
        <w:t>الموظفين :</w:t>
      </w:r>
      <w:r w:rsidRPr="00D0012F">
        <w:rPr>
          <w:rFonts w:ascii="Tahoma" w:hAnsi="Tahoma" w:cs="Tahoma" w:hint="cs"/>
          <w:b/>
          <w:bCs/>
          <w:sz w:val="36"/>
          <w:szCs w:val="36"/>
          <w:u w:val="single"/>
          <w:rtl/>
          <w:lang w:bidi="ar-IQ"/>
        </w:rPr>
        <w:t xml:space="preserve"> </w:t>
      </w:r>
    </w:p>
    <w:p w:rsidR="006C4560" w:rsidRPr="00D0012F" w:rsidRDefault="006C4560" w:rsidP="00D0012F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</w:p>
    <w:tbl>
      <w:tblPr>
        <w:tblStyle w:val="2-1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12BED" w:rsidTr="00ED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</w:tcPr>
          <w:p w:rsidR="00312BED" w:rsidRPr="00312BED" w:rsidRDefault="00312BED" w:rsidP="00046F35">
            <w:pPr>
              <w:spacing w:before="240"/>
              <w:jc w:val="both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312BED"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1704" w:type="dxa"/>
          </w:tcPr>
          <w:p w:rsidR="00312BED" w:rsidRPr="00312BED" w:rsidRDefault="00312BED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  <w:u w:val="single"/>
                <w:rtl/>
                <w:lang w:bidi="ar-IQ"/>
              </w:rPr>
            </w:pPr>
            <w:r>
              <w:rPr>
                <w:rFonts w:ascii="Tahoma" w:hAnsi="Tahoma" w:cs="Tahoma" w:hint="cs"/>
                <w:b w:val="0"/>
                <w:bCs w:val="0"/>
                <w:sz w:val="24"/>
                <w:szCs w:val="24"/>
                <w:u w:val="single"/>
                <w:rtl/>
                <w:lang w:bidi="ar-IQ"/>
              </w:rPr>
              <w:t>ب</w:t>
            </w:r>
            <w:r w:rsidRPr="00312BED"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  <w:lang w:bidi="ar-IQ"/>
              </w:rPr>
              <w:t>كلوريوس</w:t>
            </w:r>
          </w:p>
        </w:tc>
        <w:tc>
          <w:tcPr>
            <w:tcW w:w="1704" w:type="dxa"/>
          </w:tcPr>
          <w:p w:rsidR="00312BED" w:rsidRPr="00312BED" w:rsidRDefault="00312BED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دبلوم فني </w:t>
            </w:r>
          </w:p>
        </w:tc>
        <w:tc>
          <w:tcPr>
            <w:tcW w:w="1705" w:type="dxa"/>
          </w:tcPr>
          <w:p w:rsidR="00312BED" w:rsidRPr="00312BED" w:rsidRDefault="00312BED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عدادية </w:t>
            </w:r>
          </w:p>
        </w:tc>
        <w:tc>
          <w:tcPr>
            <w:tcW w:w="1705" w:type="dxa"/>
          </w:tcPr>
          <w:p w:rsidR="00312BED" w:rsidRPr="00312BED" w:rsidRDefault="00312BED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  <w:lang w:bidi="ar-IQ"/>
              </w:rPr>
              <w:t>متوسط</w:t>
            </w:r>
          </w:p>
        </w:tc>
      </w:tr>
      <w:tr w:rsidR="00312BED" w:rsidRPr="00124F65" w:rsidTr="00ED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312BED" w:rsidRPr="00124F65" w:rsidRDefault="00A964E6" w:rsidP="00124F65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704" w:type="dxa"/>
          </w:tcPr>
          <w:p w:rsidR="00312BED" w:rsidRPr="00124F65" w:rsidRDefault="00124F65" w:rsidP="00124F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124F65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704" w:type="dxa"/>
          </w:tcPr>
          <w:p w:rsidR="00312BED" w:rsidRPr="00124F65" w:rsidRDefault="00124F65" w:rsidP="00124F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124F65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705" w:type="dxa"/>
          </w:tcPr>
          <w:p w:rsidR="00312BED" w:rsidRPr="00124F65" w:rsidRDefault="00124F65" w:rsidP="00124F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124F65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705" w:type="dxa"/>
          </w:tcPr>
          <w:p w:rsidR="00312BED" w:rsidRPr="00124F65" w:rsidRDefault="00124F65" w:rsidP="00124F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124F65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</w:tbl>
    <w:p w:rsidR="009B7B6B" w:rsidRPr="00124F65" w:rsidRDefault="009B7B6B" w:rsidP="00124F65">
      <w:pPr>
        <w:spacing w:before="240" w:line="240" w:lineRule="auto"/>
        <w:jc w:val="center"/>
        <w:rPr>
          <w:rFonts w:ascii="Tahoma" w:hAnsi="Tahoma" w:cs="Tahoma"/>
          <w:b/>
          <w:bCs/>
          <w:sz w:val="44"/>
          <w:szCs w:val="44"/>
          <w:rtl/>
          <w:lang w:bidi="ar-IQ"/>
        </w:rPr>
      </w:pPr>
    </w:p>
    <w:p w:rsidR="009F241F" w:rsidRDefault="009F241F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4731AC" w:rsidRDefault="004731AC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4731AC" w:rsidRDefault="004731AC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270E75" w:rsidRDefault="00270E75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270E75" w:rsidRDefault="0017612D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  <w:r>
        <w:rPr>
          <w:rFonts w:ascii="Tahoma" w:hAnsi="Tahoma" w:cs="Tahoma"/>
          <w:b/>
          <w:bCs/>
          <w:noProof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985</wp:posOffset>
                </wp:positionV>
                <wp:extent cx="4905375" cy="19431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94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12D" w:rsidRPr="0017612D" w:rsidRDefault="0017612D" w:rsidP="0017612D">
                            <w:pPr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DDD9C3" w:themeColor="background2" w:themeShade="E6"/>
                                <w:sz w:val="40"/>
                                <w:szCs w:val="40"/>
                                <w:rtl/>
                              </w:rPr>
                            </w:pPr>
                            <w:r w:rsidRPr="0017612D">
                              <w:rPr>
                                <w:rFonts w:ascii="Arial Narrow" w:hAnsi="Arial Narrow" w:cs="Tahoma"/>
                                <w:b/>
                                <w:bCs/>
                                <w:color w:val="DDD9C3" w:themeColor="background2" w:themeShade="E6"/>
                                <w:sz w:val="40"/>
                                <w:szCs w:val="40"/>
                                <w:rtl/>
                              </w:rPr>
                              <w:t>مدير المركز حالياً</w:t>
                            </w:r>
                          </w:p>
                          <w:p w:rsidR="0017612D" w:rsidRPr="0017612D" w:rsidRDefault="0017612D" w:rsidP="009C2FE5">
                            <w:pPr>
                              <w:jc w:val="center"/>
                              <w:rPr>
                                <w:rFonts w:ascii="Arial Narrow" w:hAnsi="Arial Narrow" w:cs="Farsi Simple Outline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17612D">
                              <w:rPr>
                                <w:rFonts w:ascii="Arial Narrow" w:hAnsi="Arial Narrow" w:cs="Tahoma"/>
                                <w:b/>
                                <w:bCs/>
                                <w:color w:val="DDD9C3" w:themeColor="background2" w:themeShade="E6"/>
                                <w:sz w:val="40"/>
                                <w:szCs w:val="40"/>
                                <w:rtl/>
                              </w:rPr>
                              <w:t xml:space="preserve">أ.د. </w:t>
                            </w:r>
                            <w:r w:rsidR="009C2FE5">
                              <w:rPr>
                                <w:rFonts w:ascii="Arial Narrow" w:hAnsi="Arial Narrow" w:cs="Tahoma" w:hint="cs"/>
                                <w:b/>
                                <w:bCs/>
                                <w:color w:val="DDD9C3" w:themeColor="background2" w:themeShade="E6"/>
                                <w:sz w:val="40"/>
                                <w:szCs w:val="40"/>
                                <w:rtl/>
                              </w:rPr>
                              <w:t>رياض سعيد لط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7" style="position:absolute;left:0;text-align:left;margin-left:.75pt;margin-top:-.55pt;width:386.25pt;height:1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" fillcolor="#4f81bd [3204]" strokecolor="#243f60 [1604]" strokeweight="2pt">
                <v:textbox>
                  <w:txbxContent>
                    <w:p w:rsidR="0017612D" w:rsidRPr="0017612D" w:rsidRDefault="0017612D" w:rsidP="0017612D">
                      <w:pPr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DDD9C3" w:themeColor="background2" w:themeShade="E6"/>
                          <w:sz w:val="40"/>
                          <w:szCs w:val="40"/>
                          <w:rtl/>
                        </w:rPr>
                      </w:pPr>
                      <w:r w:rsidRPr="0017612D">
                        <w:rPr>
                          <w:rFonts w:ascii="Arial Narrow" w:hAnsi="Arial Narrow" w:cs="Tahoma"/>
                          <w:b/>
                          <w:bCs/>
                          <w:color w:val="DDD9C3" w:themeColor="background2" w:themeShade="E6"/>
                          <w:sz w:val="40"/>
                          <w:szCs w:val="40"/>
                          <w:rtl/>
                        </w:rPr>
                        <w:t>مدير المركز حالياً</w:t>
                      </w:r>
                    </w:p>
                    <w:p w:rsidR="0017612D" w:rsidRPr="0017612D" w:rsidRDefault="0017612D" w:rsidP="009C2FE5">
                      <w:pPr>
                        <w:jc w:val="center"/>
                        <w:rPr>
                          <w:rFonts w:ascii="Arial Narrow" w:hAnsi="Arial Narrow" w:cs="Farsi Simple Outline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17612D">
                        <w:rPr>
                          <w:rFonts w:ascii="Arial Narrow" w:hAnsi="Arial Narrow" w:cs="Tahoma"/>
                          <w:b/>
                          <w:bCs/>
                          <w:color w:val="DDD9C3" w:themeColor="background2" w:themeShade="E6"/>
                          <w:sz w:val="40"/>
                          <w:szCs w:val="40"/>
                          <w:rtl/>
                        </w:rPr>
                        <w:t xml:space="preserve">أ.د. </w:t>
                      </w:r>
                      <w:r w:rsidR="009C2FE5">
                        <w:rPr>
                          <w:rFonts w:ascii="Arial Narrow" w:hAnsi="Arial Narrow" w:cs="Tahoma" w:hint="cs"/>
                          <w:b/>
                          <w:bCs/>
                          <w:color w:val="DDD9C3" w:themeColor="background2" w:themeShade="E6"/>
                          <w:sz w:val="40"/>
                          <w:szCs w:val="40"/>
                          <w:rtl/>
                        </w:rPr>
                        <w:t>رياض سعيد لطيف</w:t>
                      </w:r>
                    </w:p>
                  </w:txbxContent>
                </v:textbox>
              </v:oval>
            </w:pict>
          </mc:Fallback>
        </mc:AlternateContent>
      </w:r>
    </w:p>
    <w:p w:rsidR="00E37FC4" w:rsidRPr="00E37FC4" w:rsidRDefault="00E37FC4" w:rsidP="00E37FC4">
      <w:pPr>
        <w:spacing w:before="240" w:after="0" w:line="24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  <w:rtl/>
          <w:lang w:bidi="ar-IQ"/>
        </w:rPr>
      </w:pPr>
      <w:r w:rsidRPr="00E37FC4">
        <w:rPr>
          <w:rFonts w:ascii="Tahoma" w:hAnsi="Tahoma" w:cs="Tahoma" w:hint="cs"/>
          <w:b/>
          <w:bCs/>
          <w:color w:val="4F6228" w:themeColor="accent3" w:themeShade="80"/>
          <w:sz w:val="32"/>
          <w:szCs w:val="32"/>
          <w:rtl/>
          <w:lang w:bidi="ar-IQ"/>
        </w:rPr>
        <w:t xml:space="preserve"> </w:t>
      </w:r>
    </w:p>
    <w:p w:rsidR="0017612D" w:rsidRDefault="0017612D" w:rsidP="006F28EF">
      <w:pPr>
        <w:spacing w:before="240" w:line="240" w:lineRule="auto"/>
        <w:jc w:val="center"/>
        <w:rPr>
          <w:rFonts w:ascii="Tahoma" w:hAnsi="Tahoma" w:cs="Tahoma"/>
          <w:b/>
          <w:bCs/>
          <w:color w:val="FF0000"/>
          <w:sz w:val="36"/>
          <w:szCs w:val="36"/>
          <w:u w:val="single"/>
          <w:rtl/>
          <w:lang w:bidi="ar-IQ"/>
        </w:rPr>
      </w:pPr>
    </w:p>
    <w:p w:rsidR="0017612D" w:rsidRDefault="0017612D" w:rsidP="006F28EF">
      <w:pPr>
        <w:spacing w:before="240" w:line="240" w:lineRule="auto"/>
        <w:jc w:val="center"/>
        <w:rPr>
          <w:rFonts w:ascii="Tahoma" w:hAnsi="Tahoma" w:cs="Tahoma"/>
          <w:b/>
          <w:bCs/>
          <w:color w:val="FF0000"/>
          <w:sz w:val="36"/>
          <w:szCs w:val="36"/>
          <w:u w:val="single"/>
          <w:rtl/>
          <w:lang w:bidi="ar-IQ"/>
        </w:rPr>
      </w:pPr>
    </w:p>
    <w:p w:rsidR="0017612D" w:rsidRDefault="0017612D" w:rsidP="006F28EF">
      <w:pPr>
        <w:spacing w:before="240" w:line="240" w:lineRule="auto"/>
        <w:jc w:val="center"/>
        <w:rPr>
          <w:rFonts w:ascii="Tahoma" w:hAnsi="Tahoma" w:cs="Tahoma"/>
          <w:b/>
          <w:bCs/>
          <w:color w:val="FF0000"/>
          <w:sz w:val="36"/>
          <w:szCs w:val="36"/>
          <w:u w:val="single"/>
          <w:rtl/>
          <w:lang w:bidi="ar-IQ"/>
        </w:rPr>
      </w:pPr>
    </w:p>
    <w:p w:rsidR="00CD2172" w:rsidRDefault="009C2FE5" w:rsidP="006F28EF">
      <w:pPr>
        <w:spacing w:before="240" w:line="240" w:lineRule="auto"/>
        <w:jc w:val="center"/>
        <w:rPr>
          <w:rFonts w:ascii="Tahoma" w:hAnsi="Tahoma" w:cs="Tahoma"/>
          <w:b/>
          <w:bCs/>
          <w:color w:val="FF0000"/>
          <w:sz w:val="36"/>
          <w:szCs w:val="36"/>
          <w:u w:val="single"/>
          <w:rtl/>
          <w:lang w:bidi="ar-IQ"/>
        </w:rPr>
      </w:pPr>
      <w:r>
        <w:rPr>
          <w:rFonts w:ascii="Tahoma" w:hAnsi="Tahoma" w:cs="Tahoma"/>
          <w:b/>
          <w:bCs/>
          <w:noProof/>
          <w:color w:val="FF0000"/>
          <w:sz w:val="36"/>
          <w:szCs w:val="36"/>
          <w:u w:val="single"/>
          <w:rtl/>
        </w:rPr>
        <w:drawing>
          <wp:inline distT="0" distB="0" distL="0" distR="0">
            <wp:extent cx="4876800" cy="325755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ئيس مرك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EF" w:rsidRPr="00CD2172" w:rsidRDefault="006F28EF" w:rsidP="006F28EF">
      <w:pPr>
        <w:spacing w:before="240" w:line="240" w:lineRule="auto"/>
        <w:jc w:val="center"/>
        <w:rPr>
          <w:rFonts w:ascii="Tahoma" w:hAnsi="Tahoma" w:cs="Tahoma"/>
          <w:b/>
          <w:bCs/>
          <w:color w:val="FF0000"/>
          <w:sz w:val="36"/>
          <w:szCs w:val="36"/>
          <w:rtl/>
          <w:lang w:bidi="ar-IQ"/>
        </w:rPr>
      </w:pPr>
    </w:p>
    <w:tbl>
      <w:tblPr>
        <w:tblpPr w:leftFromText="180" w:rightFromText="180" w:vertAnchor="text" w:horzAnchor="margin" w:tblpXSpec="center" w:tblpY="-469"/>
        <w:bidiVisual/>
        <w:tblW w:w="9214" w:type="dxa"/>
        <w:tblInd w:w="261" w:type="dxa"/>
        <w:shd w:val="clear" w:color="auto" w:fill="FFFFFF" w:themeFill="background1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2523"/>
        <w:gridCol w:w="1990"/>
      </w:tblGrid>
      <w:tr w:rsidR="006F28EF" w:rsidRPr="006F28EF" w:rsidTr="00217788">
        <w:trPr>
          <w:trHeight w:val="62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6F28EF" w:rsidRPr="00217788" w:rsidRDefault="006F28EF" w:rsidP="00CD2172">
            <w:pPr>
              <w:spacing w:after="0" w:line="240" w:lineRule="auto"/>
              <w:ind w:left="288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4"/>
                <w:szCs w:val="24"/>
                <w:highlight w:val="lightGray"/>
                <w:rtl/>
                <w:lang w:bidi="ar-IQ"/>
              </w:rPr>
            </w:pPr>
          </w:p>
          <w:p w:rsidR="006F28EF" w:rsidRPr="00217788" w:rsidRDefault="006F28EF" w:rsidP="009C2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C000"/>
                <w:sz w:val="32"/>
                <w:szCs w:val="32"/>
                <w:highlight w:val="lightGray"/>
                <w:rtl/>
              </w:rPr>
            </w:pPr>
            <w:r w:rsidRPr="00217788">
              <w:rPr>
                <w:rFonts w:ascii="Arial" w:eastAsia="Times New Roman" w:hAnsi="Arial" w:cs="Arial" w:hint="cs"/>
                <w:b/>
                <w:bCs/>
                <w:i/>
                <w:iCs/>
                <w:color w:val="FFC000"/>
                <w:sz w:val="32"/>
                <w:szCs w:val="32"/>
                <w:rtl/>
              </w:rPr>
              <w:t xml:space="preserve">العرض الدراسي والبحثي _ </w:t>
            </w:r>
            <w:r w:rsidRPr="00217788">
              <w:rPr>
                <w:rFonts w:ascii="Arial" w:eastAsia="Times New Roman" w:hAnsi="Arial" w:cs="Arial" w:hint="cs"/>
                <w:b/>
                <w:bCs/>
                <w:i/>
                <w:iCs/>
                <w:color w:val="FFC000"/>
                <w:sz w:val="40"/>
                <w:szCs w:val="40"/>
                <w:rtl/>
              </w:rPr>
              <w:t xml:space="preserve">(  </w:t>
            </w:r>
            <w:proofErr w:type="spellStart"/>
            <w:r w:rsidRPr="00217788">
              <w:rPr>
                <w:rFonts w:ascii="Arial" w:eastAsia="Times New Roman" w:hAnsi="Arial" w:cs="Arial" w:hint="cs"/>
                <w:b/>
                <w:bCs/>
                <w:i/>
                <w:iCs/>
                <w:color w:val="FFC000"/>
                <w:sz w:val="40"/>
                <w:szCs w:val="40"/>
                <w:rtl/>
              </w:rPr>
              <w:t>السمنارات</w:t>
            </w:r>
            <w:proofErr w:type="spellEnd"/>
            <w:r w:rsidRPr="00217788">
              <w:rPr>
                <w:rFonts w:ascii="Arial" w:eastAsia="Times New Roman" w:hAnsi="Arial" w:cs="Arial" w:hint="cs"/>
                <w:b/>
                <w:bCs/>
                <w:i/>
                <w:iCs/>
                <w:color w:val="FFC000"/>
                <w:sz w:val="32"/>
                <w:szCs w:val="32"/>
                <w:rtl/>
              </w:rPr>
              <w:t xml:space="preserve"> </w:t>
            </w:r>
            <w:r w:rsidR="009C2FE5">
              <w:rPr>
                <w:rFonts w:ascii="Arial" w:eastAsia="Times New Roman" w:hAnsi="Arial" w:cs="Arial" w:hint="cs"/>
                <w:b/>
                <w:bCs/>
                <w:i/>
                <w:iCs/>
                <w:color w:val="FFC000"/>
                <w:sz w:val="32"/>
                <w:szCs w:val="32"/>
                <w:rtl/>
              </w:rPr>
              <w:t>2020</w:t>
            </w:r>
            <w:r w:rsidRPr="00217788">
              <w:rPr>
                <w:rFonts w:ascii="Arial" w:eastAsia="Times New Roman" w:hAnsi="Arial" w:cs="Arial" w:hint="cs"/>
                <w:b/>
                <w:bCs/>
                <w:i/>
                <w:iCs/>
                <w:color w:val="FFC000"/>
                <w:sz w:val="32"/>
                <w:szCs w:val="32"/>
                <w:rtl/>
              </w:rPr>
              <w:t xml:space="preserve"> الفصل الاول </w:t>
            </w:r>
          </w:p>
        </w:tc>
      </w:tr>
      <w:tr w:rsidR="006F28EF" w:rsidRPr="006F28EF" w:rsidTr="009C2FE5">
        <w:trPr>
          <w:trHeight w:val="465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قلعة كركوك واهم المعالم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>الأثرية</w:t>
            </w:r>
            <w:r w:rsidRPr="00CC41CA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فيها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أ.م.د. سعدي ابراهيم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 xml:space="preserve"> ا</w:t>
            </w:r>
            <w:r w:rsidRPr="00CC41CA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سماعيل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نهج السيوطي (ت911هـ) في كتابة نظم العقيان في أعيان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أعيان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/ دراسة تحليلية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فاطمة زبار عنيزان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دلالة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وإيحاء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صوت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م.د. أيمان صالح مهدي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رمواي بغداد - الكاظمية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. لقاء شكر خطار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نهج الجامع في النحو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 غانم عودة شرهان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منوعات بين العرف والشرع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أنس عصام اسماعيل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6B03E0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نهضة الفكرية في العصر العباسي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أول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 رشا عيسى فارس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6B03E0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فظ ودلالاته في القرآن الكريم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م.د. زينب كامل كريم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6B03E0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قانون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أراضي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في العراق 1921-1938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م.د. احمد عبد الواحد عبد النبي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دولة في منظور تاريخي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م. مازن قاسم مهلهل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9C2FE5">
        <w:trPr>
          <w:trHeight w:val="65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طب العربي وأثره على المعرفة الطبية في اوربا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م.د. أحلام محسن حسين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فراء المسيح في جزيرة العرب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. وسن حسين محيميد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6B03E0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ذهيب القبب في المراقد المقدسة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م. أمتثال كاظم سرحان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آداب التربية والتعليم في التر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ث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إسلامي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. خمائل شاكر غانم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واقعة الطف في آراء المستشرقين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 سندس زيدان خلف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6B03E0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عقلانية في الفكر الفلسطيني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إسلامي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مجيد مخلف طراد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إمام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سحنون وأبن ابي الجواد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وجدان فريق عناد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آركان الرواية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. زينب عبد المهدي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6B03E0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lastRenderedPageBreak/>
              <w:t>التراث في الشعر العراقي الحديث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علي حداد حسين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حليل منهج وموارد طبقات المفسرين للسيوطي (ت911هـ)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ألاء نافع جاسم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نقد الحضاري ومفهومه ومكوناته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رياض سعيد لطيف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F28EF" w:rsidRPr="006F28EF" w:rsidTr="009C2FE5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واقع اللغة العربية ومستقبلها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م. بيداء عبد الحسن ردام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6F28EF" w:rsidRPr="006F28EF" w:rsidTr="006B03E0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6F28EF" w:rsidRDefault="006F28EF" w:rsidP="006F28EF">
      <w:pPr>
        <w:spacing w:after="0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5E3D08" w:rsidRDefault="005E3D08" w:rsidP="006F28EF">
      <w:pPr>
        <w:spacing w:after="0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76217" w:rsidRDefault="00F76217" w:rsidP="006F28EF">
      <w:pPr>
        <w:spacing w:after="0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76217" w:rsidRDefault="00F76217" w:rsidP="00F76217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</w:p>
    <w:p w:rsidR="00F76217" w:rsidRDefault="00F76217" w:rsidP="00F76217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</w:p>
    <w:p w:rsidR="00F76217" w:rsidRDefault="00FA0DC3" w:rsidP="00F76217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  <w:r>
        <w:rPr>
          <w:rFonts w:ascii="Calibri" w:eastAsia="Calibri" w:hAnsi="Calibri" w:cs="Arial" w:hint="cs"/>
          <w:b/>
          <w:bCs/>
          <w:noProof/>
          <w:color w:val="C0504D" w:themeColor="accent2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2720</wp:posOffset>
                </wp:positionV>
                <wp:extent cx="5381625" cy="30099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00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FA0DC3" w:rsidRDefault="00F15DB9" w:rsidP="00703C8D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العرض</w:t>
                            </w:r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الدراسي</w:t>
                            </w:r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والبحثي</w:t>
                            </w:r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الفصل</w:t>
                            </w:r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الثاني</w:t>
                            </w:r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سمنارات</w:t>
                            </w:r>
                            <w:proofErr w:type="spellEnd"/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703C8D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8" style="position:absolute;left:0;text-align:left;margin-left:-5.25pt;margin-top:13.6pt;width:423.75pt;height:2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" fillcolor="#4f81bd [3204]" strokecolor="#243f60 [1604]" strokeweight="2pt">
                <v:textbox>
                  <w:txbxContent>
                    <w:p w:rsidR="00F15DB9" w:rsidRPr="00FA0DC3" w:rsidRDefault="00F15DB9" w:rsidP="00703C8D">
                      <w:pPr>
                        <w:jc w:val="center"/>
                        <w:rPr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العرض</w:t>
                      </w:r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الدراسي</w:t>
                      </w:r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والبحثي</w:t>
                      </w:r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الفصل</w:t>
                      </w:r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الثاني</w:t>
                      </w:r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</w:t>
                      </w:r>
                      <w:proofErr w:type="spellStart"/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سمنارات</w:t>
                      </w:r>
                      <w:proofErr w:type="spellEnd"/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703C8D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2020</w:t>
                      </w:r>
                    </w:p>
                  </w:txbxContent>
                </v:textbox>
              </v:oval>
            </w:pict>
          </mc:Fallback>
        </mc:AlternateContent>
      </w:r>
    </w:p>
    <w:p w:rsidR="00F76217" w:rsidRDefault="00F76217" w:rsidP="00F76217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</w:p>
    <w:p w:rsidR="00F76217" w:rsidRDefault="00F76217" w:rsidP="00F76217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</w:p>
    <w:p w:rsidR="00F76217" w:rsidRPr="00F76217" w:rsidRDefault="00F76217" w:rsidP="00FA0DC3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  <w:r w:rsidRPr="00F76217">
        <w:rPr>
          <w:rFonts w:ascii="Calibri" w:eastAsia="Calibri" w:hAnsi="Calibri" w:cs="Arial" w:hint="cs"/>
          <w:b/>
          <w:bCs/>
          <w:color w:val="632423" w:themeColor="accent2" w:themeShade="80"/>
          <w:sz w:val="40"/>
          <w:szCs w:val="40"/>
          <w:rtl/>
          <w:lang w:bidi="ar-IQ"/>
        </w:rPr>
        <w:t>ا</w:t>
      </w:r>
    </w:p>
    <w:tbl>
      <w:tblPr>
        <w:tblpPr w:leftFromText="180" w:rightFromText="180" w:vertAnchor="text" w:horzAnchor="margin" w:tblpXSpec="center" w:tblpY="-1120"/>
        <w:bidiVisual/>
        <w:tblW w:w="10250" w:type="dxa"/>
        <w:tblLook w:val="04A0" w:firstRow="1" w:lastRow="0" w:firstColumn="1" w:lastColumn="0" w:noHBand="0" w:noVBand="1"/>
      </w:tblPr>
      <w:tblGrid>
        <w:gridCol w:w="469"/>
        <w:gridCol w:w="4111"/>
        <w:gridCol w:w="3827"/>
        <w:gridCol w:w="1843"/>
      </w:tblGrid>
      <w:tr w:rsidR="00F76217" w:rsidRPr="00F76217" w:rsidTr="00F75020">
        <w:trPr>
          <w:trHeight w:val="50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</w:tcPr>
          <w:p w:rsidR="00F76217" w:rsidRPr="00F75020" w:rsidRDefault="00F76217" w:rsidP="00F76217">
            <w:pPr>
              <w:jc w:val="center"/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</w:pP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lastRenderedPageBreak/>
              <w:t>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</w:tcPr>
          <w:p w:rsidR="00F76217" w:rsidRPr="00F75020" w:rsidRDefault="00F76217" w:rsidP="00F76217">
            <w:pPr>
              <w:jc w:val="center"/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</w:pP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عنوان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لعرض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لدراسي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والبحثي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لثان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</w:tcPr>
          <w:p w:rsidR="00F76217" w:rsidRPr="00F75020" w:rsidRDefault="00F76217" w:rsidP="00F76217">
            <w:pPr>
              <w:jc w:val="center"/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</w:pP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سم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لتدريسي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لمنظم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 xml:space="preserve">للنشا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</w:tcPr>
          <w:p w:rsidR="00F76217" w:rsidRPr="00F75020" w:rsidRDefault="00F76217" w:rsidP="00F76217">
            <w:pPr>
              <w:jc w:val="center"/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</w:pP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تاريخ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 xml:space="preserve">الانعقاد  </w:t>
            </w: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عمارة الفاطمية في ليبيا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سعدي ابراهيم اسماعي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عادات والتقاليد الاجتماعية في العصر العباسي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 رشا عيسى فار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دلالة الالتفات في الحديث النبوي الشريف</w:t>
            </w:r>
          </w:p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أيمان صالح مهد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حياة الفكرية في القرآن التاسع الهجري / الخامس عشر الميلادي للدولة المملوكي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 . فاطمة زبار عنيز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بنية الدولة ومكوناتها عند مكسوي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مجيد مخلف طرا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5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قصر شعشوع في بغداد دراسة تأريخية</w:t>
            </w:r>
          </w:p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د. لقاء شاكر خطا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6B03E0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مخالفات الشرعية في المجتمع الريفي أسبابها وعلاجها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انس عصام اسماعي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قاشاني أحدى ركائز عمارة المراقد المقدس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م. أمتثال كاظم سرح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دولة العثمانية والمسألة الارمني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احمد عبد الواحد عبد النب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6B03E0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مصادر في القرآن الكريم</w:t>
            </w:r>
          </w:p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زينب كامل كري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جغرافية العراق في المصادر العربية والأجنبي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سالار علي خض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F76217" w:rsidRPr="00F76217" w:rsidTr="006B03E0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F76217" w:rsidRPr="00F76217" w:rsidTr="00703C8D">
        <w:trPr>
          <w:trHeight w:val="44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تربية والتعليم في صدر الإسلام</w:t>
            </w:r>
          </w:p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احلام محس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قبيلة بني عذره النصرانية والحب العذري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د. وسن حسين محيمي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نواع الأنظمة السياسية</w:t>
            </w:r>
          </w:p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م. مازن قاسم مهله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طرائق التدريس بين القديم والحديث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د. خمائل شاكر غان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تداوي بالأحجار الكريمة عند العرب قبل الإسلا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د سندس زيدان خل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6B03E0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علم اللسانيات وأثره في النحو العربي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د. غانم عوده شره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حج الزعماء والحكام في المغرب الإسلامي في نهاية عصر الموحدي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وجدان فريق عنا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6B03E0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6B03E0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موشح بين مشرقيته وأندلسيت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علي حداد حسي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فهمي جدعان وكتابه أسس التقدم عند مفكري العرب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رياض سعيد لطي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قراءة في موارد طبقات المفسرين شمس الدين محمد بن علي بن احمد الداوودي (ت945هـ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ألاء نافع جاس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F76217" w:rsidRPr="00F76217" w:rsidTr="006B03E0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76217" w:rsidRPr="00F76217" w:rsidTr="00703C8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سباب ضعف الناس في اللغة العربي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م. بيداء عبد الحسن ردا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</w:tbl>
    <w:p w:rsidR="00F76217" w:rsidRPr="00F76217" w:rsidRDefault="00F76217" w:rsidP="00F7621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rtl/>
          <w:lang w:bidi="ar-IQ"/>
        </w:rPr>
      </w:pPr>
    </w:p>
    <w:p w:rsidR="00F76217" w:rsidRPr="00F76217" w:rsidRDefault="00F76217" w:rsidP="00F7621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5E3D08" w:rsidRDefault="00B42EF3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03B0E" wp14:editId="77E67E52">
                <wp:simplePos x="0" y="0"/>
                <wp:positionH relativeFrom="column">
                  <wp:posOffset>257175</wp:posOffset>
                </wp:positionH>
                <wp:positionV relativeFrom="paragraph">
                  <wp:posOffset>121285</wp:posOffset>
                </wp:positionV>
                <wp:extent cx="4743450" cy="21336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133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3A5C40" w:rsidRDefault="00F15DB9" w:rsidP="006B03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5C40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خطة</w:t>
                            </w:r>
                            <w:r w:rsidRPr="003A5C40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A5C40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الدوات</w:t>
                            </w:r>
                            <w:proofErr w:type="spellEnd"/>
                            <w:r w:rsidRPr="003A5C40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A5C40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لعام</w:t>
                            </w:r>
                            <w:r w:rsidRPr="003A5C40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6B03E0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2020</w:t>
                            </w:r>
                            <w:r w:rsidRPr="003A5C40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التي يعقدها </w:t>
                            </w:r>
                            <w:proofErr w:type="spellStart"/>
                            <w:r w:rsidRPr="003A5C40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مركزناعلى</w:t>
                            </w:r>
                            <w:proofErr w:type="spellEnd"/>
                            <w:r w:rsidRPr="003A5C40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قاعة د نبيله عبد المنعم داو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9" style="position:absolute;left:0;text-align:left;margin-left:20.25pt;margin-top:9.55pt;width:373.5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" fillcolor="#4f81bd [3204]" strokecolor="#243f60 [1604]" strokeweight="2pt">
                <v:textbox>
                  <w:txbxContent>
                    <w:p w:rsidR="00F15DB9" w:rsidRPr="003A5C40" w:rsidRDefault="00F15DB9" w:rsidP="006B03E0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A5C40">
                        <w:rPr>
                          <w:rFonts w:cs="Arial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>خطة</w:t>
                      </w:r>
                      <w:r w:rsidRPr="003A5C40">
                        <w:rPr>
                          <w:rFonts w:cs="Arial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3A5C40">
                        <w:rPr>
                          <w:rFonts w:cs="Arial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>الدوات</w:t>
                      </w:r>
                      <w:proofErr w:type="spellEnd"/>
                      <w:r w:rsidRPr="003A5C40">
                        <w:rPr>
                          <w:rFonts w:cs="Arial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A5C40">
                        <w:rPr>
                          <w:rFonts w:cs="Arial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>لعام</w:t>
                      </w:r>
                      <w:r w:rsidRPr="003A5C40">
                        <w:rPr>
                          <w:rFonts w:cs="Arial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6B03E0">
                        <w:rPr>
                          <w:rFonts w:cs="Arial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>2020</w:t>
                      </w:r>
                      <w:r w:rsidRPr="003A5C40">
                        <w:rPr>
                          <w:rFonts w:cs="Arial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 xml:space="preserve">التي يعقدها </w:t>
                      </w:r>
                      <w:proofErr w:type="spellStart"/>
                      <w:r w:rsidRPr="003A5C40">
                        <w:rPr>
                          <w:rFonts w:cs="Arial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>مركزناعلى</w:t>
                      </w:r>
                      <w:proofErr w:type="spellEnd"/>
                      <w:r w:rsidRPr="003A5C40">
                        <w:rPr>
                          <w:rFonts w:cs="Arial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 xml:space="preserve"> قاعة د نبيله عبد المنعم داود </w:t>
                      </w:r>
                    </w:p>
                  </w:txbxContent>
                </v:textbox>
              </v:oval>
            </w:pict>
          </mc:Fallback>
        </mc:AlternateContent>
      </w: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A23614" w:rsidRDefault="00A23614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A23614" w:rsidRDefault="00A23614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A23614" w:rsidRDefault="00A23614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545E1" w:rsidTr="00C134EC">
        <w:tc>
          <w:tcPr>
            <w:tcW w:w="2840" w:type="dxa"/>
            <w:shd w:val="clear" w:color="auto" w:fill="9BBB59" w:themeFill="accent3"/>
          </w:tcPr>
          <w:p w:rsidR="00C545E1" w:rsidRPr="00637643" w:rsidRDefault="00C545E1" w:rsidP="00637643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</w:pPr>
            <w:r w:rsidRPr="00637643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  <w:t>اسم القسم</w:t>
            </w:r>
          </w:p>
        </w:tc>
        <w:tc>
          <w:tcPr>
            <w:tcW w:w="2841" w:type="dxa"/>
            <w:shd w:val="clear" w:color="auto" w:fill="9BBB59" w:themeFill="accent3"/>
          </w:tcPr>
          <w:p w:rsidR="00C545E1" w:rsidRPr="00637643" w:rsidRDefault="00C545E1" w:rsidP="00637643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</w:pPr>
            <w:r w:rsidRPr="00637643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  <w:t>عنوان الدورة</w:t>
            </w:r>
          </w:p>
        </w:tc>
        <w:tc>
          <w:tcPr>
            <w:tcW w:w="2841" w:type="dxa"/>
            <w:shd w:val="clear" w:color="auto" w:fill="9BBB59" w:themeFill="accent3"/>
          </w:tcPr>
          <w:p w:rsidR="00C545E1" w:rsidRPr="00637643" w:rsidRDefault="00C545E1" w:rsidP="00637643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</w:pPr>
            <w:r w:rsidRPr="00637643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C545E1" w:rsidTr="00C545E1">
        <w:tc>
          <w:tcPr>
            <w:tcW w:w="2840" w:type="dxa"/>
          </w:tcPr>
          <w:p w:rsidR="00C545E1" w:rsidRPr="00002562" w:rsidRDefault="00002562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00256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علوم الصرفة </w:t>
            </w:r>
          </w:p>
        </w:tc>
        <w:tc>
          <w:tcPr>
            <w:tcW w:w="2841" w:type="dxa"/>
          </w:tcPr>
          <w:p w:rsidR="00C545E1" w:rsidRPr="00002562" w:rsidRDefault="00002562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00256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اعلام بين التراث والمعاصرة</w:t>
            </w:r>
          </w:p>
        </w:tc>
        <w:tc>
          <w:tcPr>
            <w:tcW w:w="2841" w:type="dxa"/>
          </w:tcPr>
          <w:p w:rsidR="00C545E1" w:rsidRPr="00002562" w:rsidRDefault="00C545E1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02562" w:rsidTr="00C545E1">
        <w:tc>
          <w:tcPr>
            <w:tcW w:w="2840" w:type="dxa"/>
          </w:tcPr>
          <w:p w:rsidR="00002562" w:rsidRPr="00002562" w:rsidRDefault="001101CB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مخطوطات </w:t>
            </w:r>
          </w:p>
        </w:tc>
        <w:tc>
          <w:tcPr>
            <w:tcW w:w="2841" w:type="dxa"/>
          </w:tcPr>
          <w:p w:rsidR="00002562" w:rsidRPr="00002562" w:rsidRDefault="001101CB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تصويب الاخطاء اللغوية في المراسلات الادارية </w:t>
            </w:r>
          </w:p>
        </w:tc>
        <w:tc>
          <w:tcPr>
            <w:tcW w:w="2841" w:type="dxa"/>
          </w:tcPr>
          <w:p w:rsidR="00002562" w:rsidRPr="00002562" w:rsidRDefault="00002562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101CB" w:rsidTr="00C545E1">
        <w:tc>
          <w:tcPr>
            <w:tcW w:w="2840" w:type="dxa"/>
          </w:tcPr>
          <w:p w:rsidR="001101CB" w:rsidRDefault="003963DE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علوم الانسانية </w:t>
            </w:r>
          </w:p>
        </w:tc>
        <w:tc>
          <w:tcPr>
            <w:tcW w:w="2841" w:type="dxa"/>
          </w:tcPr>
          <w:p w:rsidR="001101CB" w:rsidRDefault="00B66A08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حقوق الانسان في التراث العربي الاسلامي </w:t>
            </w:r>
          </w:p>
        </w:tc>
        <w:tc>
          <w:tcPr>
            <w:tcW w:w="2841" w:type="dxa"/>
          </w:tcPr>
          <w:p w:rsidR="001101CB" w:rsidRDefault="001101CB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66A08" w:rsidTr="00C545E1">
        <w:tc>
          <w:tcPr>
            <w:tcW w:w="2840" w:type="dxa"/>
          </w:tcPr>
          <w:p w:rsidR="00B66A08" w:rsidRDefault="004E51EC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توثيق بغداد </w:t>
            </w:r>
          </w:p>
        </w:tc>
        <w:tc>
          <w:tcPr>
            <w:tcW w:w="2841" w:type="dxa"/>
          </w:tcPr>
          <w:p w:rsidR="00B66A08" w:rsidRDefault="004E51EC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اهمية المتاحف بالجامعات العراقية </w:t>
            </w:r>
          </w:p>
        </w:tc>
        <w:tc>
          <w:tcPr>
            <w:tcW w:w="2841" w:type="dxa"/>
          </w:tcPr>
          <w:p w:rsidR="00B66A08" w:rsidRDefault="00B66A08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E51EC" w:rsidTr="00C545E1">
        <w:tc>
          <w:tcPr>
            <w:tcW w:w="2840" w:type="dxa"/>
          </w:tcPr>
          <w:p w:rsidR="004E51EC" w:rsidRDefault="00FB1279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مخطوطات </w:t>
            </w:r>
          </w:p>
        </w:tc>
        <w:tc>
          <w:tcPr>
            <w:tcW w:w="2841" w:type="dxa"/>
          </w:tcPr>
          <w:p w:rsidR="004E51EC" w:rsidRDefault="00FB1279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تحقيق المخطوطات </w:t>
            </w:r>
          </w:p>
        </w:tc>
        <w:tc>
          <w:tcPr>
            <w:tcW w:w="2841" w:type="dxa"/>
          </w:tcPr>
          <w:p w:rsidR="004E51EC" w:rsidRDefault="004E51EC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B1279" w:rsidTr="00C545E1">
        <w:tc>
          <w:tcPr>
            <w:tcW w:w="2840" w:type="dxa"/>
          </w:tcPr>
          <w:p w:rsidR="00FB1279" w:rsidRDefault="00FB1279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علوم الانسانية </w:t>
            </w:r>
          </w:p>
        </w:tc>
        <w:tc>
          <w:tcPr>
            <w:tcW w:w="2841" w:type="dxa"/>
          </w:tcPr>
          <w:p w:rsidR="00FB1279" w:rsidRDefault="00FB1279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منهجية كتابة البحث العلمي </w:t>
            </w:r>
          </w:p>
        </w:tc>
        <w:tc>
          <w:tcPr>
            <w:tcW w:w="2841" w:type="dxa"/>
          </w:tcPr>
          <w:p w:rsidR="00FB1279" w:rsidRDefault="00FB1279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B1279" w:rsidTr="00C545E1">
        <w:tc>
          <w:tcPr>
            <w:tcW w:w="2840" w:type="dxa"/>
          </w:tcPr>
          <w:p w:rsidR="00FB1279" w:rsidRDefault="00AE64B1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توثيق بغداد </w:t>
            </w:r>
          </w:p>
        </w:tc>
        <w:tc>
          <w:tcPr>
            <w:tcW w:w="2841" w:type="dxa"/>
          </w:tcPr>
          <w:p w:rsidR="00FB1279" w:rsidRDefault="00AE64B1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الحفاظ على التراث البغدادي ضرورة وطنية </w:t>
            </w:r>
          </w:p>
        </w:tc>
        <w:tc>
          <w:tcPr>
            <w:tcW w:w="2841" w:type="dxa"/>
          </w:tcPr>
          <w:p w:rsidR="00FB1279" w:rsidRDefault="00FB1279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E64B1" w:rsidTr="00C545E1">
        <w:tc>
          <w:tcPr>
            <w:tcW w:w="2840" w:type="dxa"/>
          </w:tcPr>
          <w:p w:rsidR="00AE64B1" w:rsidRDefault="00AE64B1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مخطوطات </w:t>
            </w:r>
          </w:p>
        </w:tc>
        <w:tc>
          <w:tcPr>
            <w:tcW w:w="2841" w:type="dxa"/>
          </w:tcPr>
          <w:p w:rsidR="00AE64B1" w:rsidRDefault="006109C8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تصويب الاخطاء اللغوية في المراسلات الادارية </w:t>
            </w:r>
          </w:p>
        </w:tc>
        <w:tc>
          <w:tcPr>
            <w:tcW w:w="2841" w:type="dxa"/>
          </w:tcPr>
          <w:p w:rsidR="00AE64B1" w:rsidRDefault="00AE64B1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109C8" w:rsidTr="00C545E1">
        <w:tc>
          <w:tcPr>
            <w:tcW w:w="2840" w:type="dxa"/>
          </w:tcPr>
          <w:p w:rsidR="006109C8" w:rsidRDefault="006109C8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علوم الصرفة </w:t>
            </w:r>
          </w:p>
        </w:tc>
        <w:tc>
          <w:tcPr>
            <w:tcW w:w="2841" w:type="dxa"/>
          </w:tcPr>
          <w:p w:rsidR="006109C8" w:rsidRDefault="006109C8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المواطنة بين التراث والمعاصرة </w:t>
            </w:r>
          </w:p>
        </w:tc>
        <w:tc>
          <w:tcPr>
            <w:tcW w:w="2841" w:type="dxa"/>
          </w:tcPr>
          <w:p w:rsidR="006109C8" w:rsidRDefault="006109C8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F04456" w:rsidRDefault="00F04456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C134EC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3203B5" w:rsidRDefault="003203B5" w:rsidP="003203B5">
      <w:pPr>
        <w:spacing w:after="0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7C9ED" wp14:editId="5C8A5F57">
                <wp:simplePos x="0" y="0"/>
                <wp:positionH relativeFrom="column">
                  <wp:posOffset>-19050</wp:posOffset>
                </wp:positionH>
                <wp:positionV relativeFrom="paragraph">
                  <wp:posOffset>53340</wp:posOffset>
                </wp:positionV>
                <wp:extent cx="5343525" cy="18288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6E17FE" w:rsidRDefault="00F15DB9" w:rsidP="00C134EC">
                            <w:pPr>
                              <w:jc w:val="center"/>
                              <w:rPr>
                                <w:rFonts w:cs="PT Bold Heading"/>
                                <w:color w:val="FFFF00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6E17FE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نــــــــدوات والحـــــلقات</w:t>
                            </w:r>
                          </w:p>
                          <w:p w:rsidR="00F15DB9" w:rsidRPr="00C134EC" w:rsidRDefault="00F15DB9" w:rsidP="0014235D">
                            <w:pPr>
                              <w:jc w:val="center"/>
                              <w:rPr>
                                <w:rFonts w:cs="PT Bold Heading"/>
                                <w:color w:val="FABF8F" w:themeColor="accent6" w:themeTint="99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6E17FE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نقاشية وورش العمل </w:t>
                            </w:r>
                            <w:r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للعام </w:t>
                            </w:r>
                            <w:r w:rsidR="0014235D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40" style="position:absolute;left:0;text-align:left;margin-left:-1.5pt;margin-top:4.2pt;width:420.7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" fillcolor="#4f81bd [3204]" strokecolor="#243f60 [1604]" strokeweight="2pt">
                <v:textbox>
                  <w:txbxContent>
                    <w:p w:rsidR="00F15DB9" w:rsidRPr="006E17FE" w:rsidRDefault="00F15DB9" w:rsidP="00C134EC">
                      <w:pPr>
                        <w:jc w:val="center"/>
                        <w:rPr>
                          <w:rFonts w:cs="PT Bold Heading"/>
                          <w:color w:val="FFFF00"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6E17FE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  <w:lang w:bidi="ar-IQ"/>
                        </w:rPr>
                        <w:t>النــــــــدوات والحـــــلقات</w:t>
                      </w:r>
                    </w:p>
                    <w:p w:rsidR="00F15DB9" w:rsidRPr="00C134EC" w:rsidRDefault="00F15DB9" w:rsidP="0014235D">
                      <w:pPr>
                        <w:jc w:val="center"/>
                        <w:rPr>
                          <w:rFonts w:cs="PT Bold Heading"/>
                          <w:color w:val="FABF8F" w:themeColor="accent6" w:themeTint="99"/>
                          <w:sz w:val="36"/>
                          <w:szCs w:val="36"/>
                          <w:lang w:bidi="ar-IQ"/>
                        </w:rPr>
                      </w:pPr>
                      <w:r w:rsidRPr="006E17FE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  <w:lang w:bidi="ar-IQ"/>
                        </w:rPr>
                        <w:t xml:space="preserve"> النقاشية وورش العمل </w:t>
                      </w:r>
                      <w:r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  <w:lang w:bidi="ar-IQ"/>
                        </w:rPr>
                        <w:t xml:space="preserve">للعام </w:t>
                      </w:r>
                      <w:r w:rsidR="0014235D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  <w:lang w:bidi="ar-IQ"/>
                        </w:rPr>
                        <w:t>2020</w:t>
                      </w:r>
                    </w:p>
                  </w:txbxContent>
                </v:textbox>
              </v:oval>
            </w:pict>
          </mc:Fallback>
        </mc:AlternateContent>
      </w: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D60D60" w:rsidRDefault="00D60D60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tbl>
      <w:tblPr>
        <w:tblStyle w:val="a5"/>
        <w:bidiVisual/>
        <w:tblW w:w="8981" w:type="dxa"/>
        <w:tblLayout w:type="fixed"/>
        <w:tblLook w:val="04A0" w:firstRow="1" w:lastRow="0" w:firstColumn="1" w:lastColumn="0" w:noHBand="0" w:noVBand="1"/>
      </w:tblPr>
      <w:tblGrid>
        <w:gridCol w:w="617"/>
        <w:gridCol w:w="1246"/>
        <w:gridCol w:w="3743"/>
        <w:gridCol w:w="1674"/>
        <w:gridCol w:w="1701"/>
      </w:tblGrid>
      <w:tr w:rsidR="00D60D60" w:rsidTr="002305A9">
        <w:tc>
          <w:tcPr>
            <w:tcW w:w="617" w:type="dxa"/>
            <w:shd w:val="clear" w:color="auto" w:fill="548DD4" w:themeFill="text2" w:themeFillTint="99"/>
          </w:tcPr>
          <w:p w:rsidR="00D60D60" w:rsidRPr="004F6773" w:rsidRDefault="00D60D60" w:rsidP="00446FF8">
            <w:pPr>
              <w:jc w:val="both"/>
              <w:rPr>
                <w:rFonts w:ascii="Calibri" w:eastAsia="Calibri" w:hAnsi="Calibri" w:cs="Arial"/>
                <w:color w:val="FFC000"/>
                <w:sz w:val="28"/>
                <w:szCs w:val="28"/>
                <w:rtl/>
                <w:lang w:bidi="ar-IQ"/>
              </w:rPr>
            </w:pPr>
            <w:r w:rsidRPr="004F6773">
              <w:rPr>
                <w:rFonts w:ascii="Calibri" w:eastAsia="Calibri" w:hAnsi="Calibri" w:cs="Arial" w:hint="cs"/>
                <w:color w:val="FFC00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246" w:type="dxa"/>
            <w:shd w:val="clear" w:color="auto" w:fill="548DD4" w:themeFill="text2" w:themeFillTint="99"/>
          </w:tcPr>
          <w:p w:rsidR="00D60D60" w:rsidRPr="004F6773" w:rsidRDefault="00D60D60" w:rsidP="00D60D60">
            <w:pPr>
              <w:jc w:val="center"/>
              <w:rPr>
                <w:rFonts w:ascii="Calibri" w:eastAsia="Calibri" w:hAnsi="Calibri" w:cs="Arial"/>
                <w:color w:val="FFC000"/>
                <w:sz w:val="28"/>
                <w:szCs w:val="28"/>
                <w:highlight w:val="lightGray"/>
                <w:rtl/>
                <w:lang w:bidi="ar-IQ"/>
              </w:rPr>
            </w:pPr>
            <w:r w:rsidRPr="004F6773">
              <w:rPr>
                <w:rFonts w:ascii="Calibri" w:eastAsia="Calibri" w:hAnsi="Calibri" w:cs="Arial" w:hint="cs"/>
                <w:color w:val="FFC000"/>
                <w:sz w:val="28"/>
                <w:szCs w:val="28"/>
                <w:rtl/>
                <w:lang w:bidi="ar-IQ"/>
              </w:rPr>
              <w:t>نوع النشاط</w:t>
            </w:r>
          </w:p>
        </w:tc>
        <w:tc>
          <w:tcPr>
            <w:tcW w:w="3743" w:type="dxa"/>
            <w:shd w:val="clear" w:color="auto" w:fill="548DD4" w:themeFill="text2" w:themeFillTint="99"/>
          </w:tcPr>
          <w:p w:rsidR="00D60D60" w:rsidRPr="004F6773" w:rsidRDefault="00D60D60" w:rsidP="00D60D60">
            <w:pPr>
              <w:jc w:val="center"/>
              <w:rPr>
                <w:rFonts w:ascii="Calibri" w:eastAsia="Calibri" w:hAnsi="Calibri" w:cs="Arial"/>
                <w:color w:val="FFC000"/>
                <w:sz w:val="28"/>
                <w:szCs w:val="28"/>
                <w:rtl/>
                <w:lang w:bidi="ar-IQ"/>
              </w:rPr>
            </w:pPr>
            <w:r w:rsidRPr="004F6773">
              <w:rPr>
                <w:rFonts w:ascii="Calibri" w:eastAsia="Calibri" w:hAnsi="Calibri" w:cs="Arial" w:hint="cs"/>
                <w:color w:val="FFC000"/>
                <w:sz w:val="28"/>
                <w:szCs w:val="28"/>
                <w:rtl/>
                <w:lang w:bidi="ar-IQ"/>
              </w:rPr>
              <w:t>اسم النشاط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D60D60" w:rsidRPr="004F6773" w:rsidRDefault="00D60D60" w:rsidP="00D60D60">
            <w:pPr>
              <w:jc w:val="center"/>
              <w:rPr>
                <w:rFonts w:ascii="Calibri" w:eastAsia="Calibri" w:hAnsi="Calibri" w:cs="Arial"/>
                <w:color w:val="FFC000"/>
                <w:sz w:val="28"/>
                <w:szCs w:val="28"/>
                <w:rtl/>
                <w:lang w:bidi="ar-IQ"/>
              </w:rPr>
            </w:pPr>
            <w:r w:rsidRPr="004F6773">
              <w:rPr>
                <w:rFonts w:ascii="Calibri" w:eastAsia="Calibri" w:hAnsi="Calibri" w:cs="Arial" w:hint="cs"/>
                <w:color w:val="FFC000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60D60" w:rsidRPr="004F6773" w:rsidRDefault="00D60D60" w:rsidP="00D60D60">
            <w:pPr>
              <w:jc w:val="center"/>
              <w:rPr>
                <w:rFonts w:ascii="Calibri" w:eastAsia="Calibri" w:hAnsi="Calibri" w:cs="Arial"/>
                <w:color w:val="FFC000"/>
                <w:sz w:val="28"/>
                <w:szCs w:val="28"/>
                <w:highlight w:val="lightGray"/>
                <w:rtl/>
                <w:lang w:bidi="ar-IQ"/>
              </w:rPr>
            </w:pPr>
            <w:r w:rsidRPr="004F6773">
              <w:rPr>
                <w:rFonts w:ascii="Calibri" w:eastAsia="Calibri" w:hAnsi="Calibri" w:cs="Arial" w:hint="cs"/>
                <w:color w:val="FFC00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60D60" w:rsidTr="002305A9">
        <w:tc>
          <w:tcPr>
            <w:tcW w:w="617" w:type="dxa"/>
          </w:tcPr>
          <w:p w:rsidR="00D60D60" w:rsidRPr="00905FD6" w:rsidRDefault="00D60D6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-</w:t>
            </w:r>
          </w:p>
        </w:tc>
        <w:tc>
          <w:tcPr>
            <w:tcW w:w="1246" w:type="dxa"/>
          </w:tcPr>
          <w:p w:rsidR="00D60D60" w:rsidRPr="00337A4F" w:rsidRDefault="00F15DB9" w:rsidP="00337A4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D60D60" w:rsidRPr="00337A4F" w:rsidRDefault="00337A4F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جامع الحيدر خانة تاريخ وتراث </w:t>
            </w:r>
          </w:p>
        </w:tc>
        <w:tc>
          <w:tcPr>
            <w:tcW w:w="1674" w:type="dxa"/>
          </w:tcPr>
          <w:p w:rsidR="00D60D60" w:rsidRPr="00337A4F" w:rsidRDefault="00337A4F" w:rsidP="00337A4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توثيق بغداد</w:t>
            </w:r>
          </w:p>
        </w:tc>
        <w:tc>
          <w:tcPr>
            <w:tcW w:w="1701" w:type="dxa"/>
          </w:tcPr>
          <w:p w:rsidR="00D60D60" w:rsidRPr="00337A4F" w:rsidRDefault="00D60D60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7A4F" w:rsidTr="002305A9">
        <w:tc>
          <w:tcPr>
            <w:tcW w:w="617" w:type="dxa"/>
          </w:tcPr>
          <w:p w:rsidR="00337A4F" w:rsidRPr="00905FD6" w:rsidRDefault="00337A4F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2-</w:t>
            </w:r>
          </w:p>
        </w:tc>
        <w:tc>
          <w:tcPr>
            <w:tcW w:w="1246" w:type="dxa"/>
          </w:tcPr>
          <w:p w:rsidR="00337A4F" w:rsidRPr="00337A4F" w:rsidRDefault="00337A4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337A4F" w:rsidRPr="00337A4F" w:rsidRDefault="00337A4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همية العلاقة بين تاريخ العلوم عند العرب وتاريخ العلوم العالمي</w:t>
            </w:r>
          </w:p>
        </w:tc>
        <w:tc>
          <w:tcPr>
            <w:tcW w:w="1674" w:type="dxa"/>
          </w:tcPr>
          <w:p w:rsidR="00337A4F" w:rsidRPr="00337A4F" w:rsidRDefault="00337A4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صرفة</w:t>
            </w:r>
          </w:p>
        </w:tc>
        <w:tc>
          <w:tcPr>
            <w:tcW w:w="1701" w:type="dxa"/>
          </w:tcPr>
          <w:p w:rsidR="00337A4F" w:rsidRPr="00337A4F" w:rsidRDefault="00337A4F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7A4F" w:rsidTr="002305A9">
        <w:tc>
          <w:tcPr>
            <w:tcW w:w="617" w:type="dxa"/>
          </w:tcPr>
          <w:p w:rsidR="00337A4F" w:rsidRPr="00905FD6" w:rsidRDefault="00337A4F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3-</w:t>
            </w:r>
          </w:p>
        </w:tc>
        <w:tc>
          <w:tcPr>
            <w:tcW w:w="1246" w:type="dxa"/>
          </w:tcPr>
          <w:p w:rsidR="00337A4F" w:rsidRPr="009207F9" w:rsidRDefault="00EA4623" w:rsidP="00905FD6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</w:pPr>
            <w:r w:rsidRPr="009207F9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  <w:t>مؤتمر</w:t>
            </w:r>
          </w:p>
        </w:tc>
        <w:tc>
          <w:tcPr>
            <w:tcW w:w="3743" w:type="dxa"/>
          </w:tcPr>
          <w:p w:rsidR="00337A4F" w:rsidRPr="009207F9" w:rsidRDefault="00EA4623" w:rsidP="00905FD6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</w:pPr>
            <w:r w:rsidRPr="009207F9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  <w:t>التراث ودوره في اثراء الحضارة الانسانية بين الشرق والغرب (تعاون مع مصر )</w:t>
            </w:r>
          </w:p>
        </w:tc>
        <w:tc>
          <w:tcPr>
            <w:tcW w:w="1674" w:type="dxa"/>
          </w:tcPr>
          <w:p w:rsidR="00337A4F" w:rsidRPr="009207F9" w:rsidRDefault="00EA4623" w:rsidP="00905FD6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</w:pPr>
            <w:r w:rsidRPr="009207F9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  <w:t>قسم المخطوطات</w:t>
            </w:r>
          </w:p>
        </w:tc>
        <w:tc>
          <w:tcPr>
            <w:tcW w:w="1701" w:type="dxa"/>
          </w:tcPr>
          <w:p w:rsidR="00337A4F" w:rsidRPr="009207F9" w:rsidRDefault="00337A4F" w:rsidP="00446FF8">
            <w:pPr>
              <w:jc w:val="both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</w:pPr>
          </w:p>
        </w:tc>
      </w:tr>
      <w:tr w:rsidR="00EA4623" w:rsidTr="002305A9">
        <w:tc>
          <w:tcPr>
            <w:tcW w:w="617" w:type="dxa"/>
          </w:tcPr>
          <w:p w:rsidR="00EA4623" w:rsidRPr="00905FD6" w:rsidRDefault="00EA4623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4-</w:t>
            </w:r>
          </w:p>
        </w:tc>
        <w:tc>
          <w:tcPr>
            <w:tcW w:w="1246" w:type="dxa"/>
          </w:tcPr>
          <w:p w:rsidR="00EA4623" w:rsidRPr="00EA4623" w:rsidRDefault="00CF2C3D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EA4623" w:rsidRPr="00EA4623" w:rsidRDefault="00CF2C3D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صالح مهدي عباس واثره في التراث</w:t>
            </w:r>
          </w:p>
        </w:tc>
        <w:tc>
          <w:tcPr>
            <w:tcW w:w="1674" w:type="dxa"/>
          </w:tcPr>
          <w:p w:rsidR="00EA4623" w:rsidRPr="00EA4623" w:rsidRDefault="00CF2C3D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انسانية</w:t>
            </w:r>
          </w:p>
        </w:tc>
        <w:tc>
          <w:tcPr>
            <w:tcW w:w="1701" w:type="dxa"/>
          </w:tcPr>
          <w:p w:rsidR="00EA4623" w:rsidRPr="00EA4623" w:rsidRDefault="00EA4623" w:rsidP="00CF2C3D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F2C3D" w:rsidTr="002305A9">
        <w:tc>
          <w:tcPr>
            <w:tcW w:w="617" w:type="dxa"/>
          </w:tcPr>
          <w:p w:rsidR="00CF2C3D" w:rsidRPr="00905FD6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5-</w:t>
            </w:r>
          </w:p>
        </w:tc>
        <w:tc>
          <w:tcPr>
            <w:tcW w:w="1246" w:type="dxa"/>
          </w:tcPr>
          <w:p w:rsidR="00CF2C3D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CF2C3D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خطوطات : خزائنها والعناية بها وترميمها</w:t>
            </w:r>
          </w:p>
        </w:tc>
        <w:tc>
          <w:tcPr>
            <w:tcW w:w="1674" w:type="dxa"/>
          </w:tcPr>
          <w:p w:rsidR="00CF2C3D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مخطوطات</w:t>
            </w:r>
          </w:p>
        </w:tc>
        <w:tc>
          <w:tcPr>
            <w:tcW w:w="1701" w:type="dxa"/>
          </w:tcPr>
          <w:p w:rsidR="00CF2C3D" w:rsidRDefault="00CF2C3D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4D70" w:rsidTr="002305A9">
        <w:tc>
          <w:tcPr>
            <w:tcW w:w="617" w:type="dxa"/>
          </w:tcPr>
          <w:p w:rsidR="00074D70" w:rsidRPr="00905FD6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6-</w:t>
            </w:r>
          </w:p>
        </w:tc>
        <w:tc>
          <w:tcPr>
            <w:tcW w:w="1246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مدينة الكاظمية المقدسة ودورها في صنع تاريخ العراق</w:t>
            </w:r>
          </w:p>
        </w:tc>
        <w:tc>
          <w:tcPr>
            <w:tcW w:w="1674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توثيق بغداد</w:t>
            </w:r>
          </w:p>
        </w:tc>
        <w:tc>
          <w:tcPr>
            <w:tcW w:w="1701" w:type="dxa"/>
          </w:tcPr>
          <w:p w:rsidR="00074D70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4D70" w:rsidTr="002305A9">
        <w:tc>
          <w:tcPr>
            <w:tcW w:w="617" w:type="dxa"/>
          </w:tcPr>
          <w:p w:rsidR="00074D70" w:rsidRPr="00905FD6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7-</w:t>
            </w:r>
          </w:p>
        </w:tc>
        <w:tc>
          <w:tcPr>
            <w:tcW w:w="1246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راكز البحثية في العراق ودورها في تاصيل المعرفة العلمية</w:t>
            </w:r>
          </w:p>
        </w:tc>
        <w:tc>
          <w:tcPr>
            <w:tcW w:w="1674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صرفة</w:t>
            </w:r>
          </w:p>
        </w:tc>
        <w:tc>
          <w:tcPr>
            <w:tcW w:w="1701" w:type="dxa"/>
          </w:tcPr>
          <w:p w:rsidR="00074D70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4D70" w:rsidTr="002305A9">
        <w:tc>
          <w:tcPr>
            <w:tcW w:w="617" w:type="dxa"/>
          </w:tcPr>
          <w:p w:rsidR="00074D70" w:rsidRPr="00905FD6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8-</w:t>
            </w:r>
          </w:p>
        </w:tc>
        <w:tc>
          <w:tcPr>
            <w:tcW w:w="1246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3743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تراث في الرواية العراقية الحديثة</w:t>
            </w:r>
          </w:p>
        </w:tc>
        <w:tc>
          <w:tcPr>
            <w:tcW w:w="1674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انسانية</w:t>
            </w:r>
          </w:p>
        </w:tc>
        <w:tc>
          <w:tcPr>
            <w:tcW w:w="1701" w:type="dxa"/>
          </w:tcPr>
          <w:p w:rsidR="00074D70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4D70" w:rsidTr="002305A9">
        <w:tc>
          <w:tcPr>
            <w:tcW w:w="617" w:type="dxa"/>
          </w:tcPr>
          <w:p w:rsidR="00074D70" w:rsidRPr="00905FD6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9-</w:t>
            </w:r>
          </w:p>
        </w:tc>
        <w:tc>
          <w:tcPr>
            <w:tcW w:w="1246" w:type="dxa"/>
          </w:tcPr>
          <w:p w:rsidR="00074D70" w:rsidRDefault="00C203E5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074D70" w:rsidRDefault="00C203E5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جلال الخياط وجهوده في قراءة التراث العربي الاسلامس</w:t>
            </w:r>
          </w:p>
        </w:tc>
        <w:tc>
          <w:tcPr>
            <w:tcW w:w="1674" w:type="dxa"/>
          </w:tcPr>
          <w:p w:rsidR="00074D70" w:rsidRDefault="00C203E5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مخطوطات</w:t>
            </w:r>
          </w:p>
        </w:tc>
        <w:tc>
          <w:tcPr>
            <w:tcW w:w="1701" w:type="dxa"/>
          </w:tcPr>
          <w:p w:rsidR="00074D70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03E5" w:rsidTr="002305A9">
        <w:tc>
          <w:tcPr>
            <w:tcW w:w="617" w:type="dxa"/>
          </w:tcPr>
          <w:p w:rsidR="00C203E5" w:rsidRPr="00905FD6" w:rsidRDefault="00C203E5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0-</w:t>
            </w:r>
          </w:p>
        </w:tc>
        <w:tc>
          <w:tcPr>
            <w:tcW w:w="1246" w:type="dxa"/>
          </w:tcPr>
          <w:p w:rsidR="00C203E5" w:rsidRDefault="00BB50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C203E5" w:rsidRDefault="00BB50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استاذه نبيلة عبد المنعم داود واثرها في التراث</w:t>
            </w:r>
          </w:p>
        </w:tc>
        <w:tc>
          <w:tcPr>
            <w:tcW w:w="1674" w:type="dxa"/>
          </w:tcPr>
          <w:p w:rsidR="00C203E5" w:rsidRDefault="00BB50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مخطوطات</w:t>
            </w:r>
          </w:p>
        </w:tc>
        <w:tc>
          <w:tcPr>
            <w:tcW w:w="1701" w:type="dxa"/>
          </w:tcPr>
          <w:p w:rsidR="00C203E5" w:rsidRDefault="00C203E5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5070" w:rsidTr="002305A9">
        <w:tc>
          <w:tcPr>
            <w:tcW w:w="617" w:type="dxa"/>
          </w:tcPr>
          <w:p w:rsidR="00BB5070" w:rsidRPr="00905FD6" w:rsidRDefault="00BB50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1-</w:t>
            </w:r>
          </w:p>
        </w:tc>
        <w:tc>
          <w:tcPr>
            <w:tcW w:w="1246" w:type="dxa"/>
          </w:tcPr>
          <w:p w:rsidR="00BB5070" w:rsidRDefault="000D5CD8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3743" w:type="dxa"/>
          </w:tcPr>
          <w:p w:rsidR="00BB5070" w:rsidRDefault="000D5CD8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تأسيس الكلية الملكية الطبية في بغداد</w:t>
            </w:r>
          </w:p>
        </w:tc>
        <w:tc>
          <w:tcPr>
            <w:tcW w:w="1674" w:type="dxa"/>
          </w:tcPr>
          <w:p w:rsidR="00BB5070" w:rsidRDefault="000D5CD8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توثيق بغداد</w:t>
            </w:r>
          </w:p>
        </w:tc>
        <w:tc>
          <w:tcPr>
            <w:tcW w:w="1701" w:type="dxa"/>
          </w:tcPr>
          <w:p w:rsidR="00BB5070" w:rsidRDefault="00BB5070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D5CD8" w:rsidTr="002305A9">
        <w:tc>
          <w:tcPr>
            <w:tcW w:w="617" w:type="dxa"/>
          </w:tcPr>
          <w:p w:rsidR="000D5CD8" w:rsidRPr="00905FD6" w:rsidRDefault="000D5CD8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2-</w:t>
            </w:r>
          </w:p>
        </w:tc>
        <w:tc>
          <w:tcPr>
            <w:tcW w:w="1246" w:type="dxa"/>
          </w:tcPr>
          <w:p w:rsidR="000D5CD8" w:rsidRDefault="00645DF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0D5CD8" w:rsidRDefault="00645DF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اسرة بين الاطار الاسلامي ومشاكل العصر</w:t>
            </w:r>
          </w:p>
        </w:tc>
        <w:tc>
          <w:tcPr>
            <w:tcW w:w="1674" w:type="dxa"/>
          </w:tcPr>
          <w:p w:rsidR="000D5CD8" w:rsidRDefault="00A82BE2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انسانية</w:t>
            </w:r>
          </w:p>
        </w:tc>
        <w:tc>
          <w:tcPr>
            <w:tcW w:w="1701" w:type="dxa"/>
          </w:tcPr>
          <w:p w:rsidR="000D5CD8" w:rsidRDefault="000D5CD8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82BE2" w:rsidTr="002305A9">
        <w:tc>
          <w:tcPr>
            <w:tcW w:w="617" w:type="dxa"/>
          </w:tcPr>
          <w:p w:rsidR="00A82BE2" w:rsidRPr="00905FD6" w:rsidRDefault="00A82BE2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3-</w:t>
            </w:r>
          </w:p>
        </w:tc>
        <w:tc>
          <w:tcPr>
            <w:tcW w:w="1246" w:type="dxa"/>
          </w:tcPr>
          <w:p w:rsidR="00A82BE2" w:rsidRDefault="00530B9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A82BE2" w:rsidRDefault="00530B9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علاقة بين تاريخ الفكر الاداري العربي مع نظيره العالمي</w:t>
            </w:r>
          </w:p>
        </w:tc>
        <w:tc>
          <w:tcPr>
            <w:tcW w:w="1674" w:type="dxa"/>
          </w:tcPr>
          <w:p w:rsidR="00A82BE2" w:rsidRDefault="00530B9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صرفه</w:t>
            </w:r>
          </w:p>
        </w:tc>
        <w:tc>
          <w:tcPr>
            <w:tcW w:w="1701" w:type="dxa"/>
          </w:tcPr>
          <w:p w:rsidR="00A82BE2" w:rsidRDefault="00A82BE2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30B96" w:rsidTr="002305A9">
        <w:tc>
          <w:tcPr>
            <w:tcW w:w="617" w:type="dxa"/>
          </w:tcPr>
          <w:p w:rsidR="00530B96" w:rsidRPr="00905FD6" w:rsidRDefault="00530B96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4-</w:t>
            </w:r>
          </w:p>
        </w:tc>
        <w:tc>
          <w:tcPr>
            <w:tcW w:w="1246" w:type="dxa"/>
          </w:tcPr>
          <w:p w:rsidR="00530B96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530B96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سلسل محمد العاني واثرها في التراث</w:t>
            </w:r>
          </w:p>
        </w:tc>
        <w:tc>
          <w:tcPr>
            <w:tcW w:w="1674" w:type="dxa"/>
          </w:tcPr>
          <w:p w:rsidR="00530B96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توثيق بغداد</w:t>
            </w:r>
          </w:p>
        </w:tc>
        <w:tc>
          <w:tcPr>
            <w:tcW w:w="1701" w:type="dxa"/>
          </w:tcPr>
          <w:p w:rsidR="00530B96" w:rsidRDefault="00530B96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F147F" w:rsidTr="002305A9">
        <w:tc>
          <w:tcPr>
            <w:tcW w:w="617" w:type="dxa"/>
          </w:tcPr>
          <w:p w:rsidR="005F147F" w:rsidRPr="00905FD6" w:rsidRDefault="005F147F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5-</w:t>
            </w:r>
          </w:p>
        </w:tc>
        <w:tc>
          <w:tcPr>
            <w:tcW w:w="1246" w:type="dxa"/>
          </w:tcPr>
          <w:p w:rsidR="005F147F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5F147F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عماد عبد السلام واثره في التراث</w:t>
            </w:r>
          </w:p>
        </w:tc>
        <w:tc>
          <w:tcPr>
            <w:tcW w:w="1674" w:type="dxa"/>
          </w:tcPr>
          <w:p w:rsidR="005F147F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صرفة</w:t>
            </w:r>
          </w:p>
        </w:tc>
        <w:tc>
          <w:tcPr>
            <w:tcW w:w="1701" w:type="dxa"/>
          </w:tcPr>
          <w:p w:rsidR="005F147F" w:rsidRDefault="005F147F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F147F" w:rsidTr="002305A9">
        <w:tc>
          <w:tcPr>
            <w:tcW w:w="617" w:type="dxa"/>
          </w:tcPr>
          <w:p w:rsidR="005F147F" w:rsidRPr="00905FD6" w:rsidRDefault="005F147F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6-</w:t>
            </w:r>
          </w:p>
        </w:tc>
        <w:tc>
          <w:tcPr>
            <w:tcW w:w="1246" w:type="dxa"/>
          </w:tcPr>
          <w:p w:rsidR="005F147F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5F147F" w:rsidRDefault="00A015A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جلات العراقية المعنية بالنصوص المحققة اثرها في التراث العلمي العربي</w:t>
            </w:r>
          </w:p>
        </w:tc>
        <w:tc>
          <w:tcPr>
            <w:tcW w:w="1674" w:type="dxa"/>
          </w:tcPr>
          <w:p w:rsidR="005F147F" w:rsidRDefault="00A015A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مخطوطات</w:t>
            </w:r>
          </w:p>
        </w:tc>
        <w:tc>
          <w:tcPr>
            <w:tcW w:w="1701" w:type="dxa"/>
          </w:tcPr>
          <w:p w:rsidR="005F147F" w:rsidRDefault="005F147F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015A6" w:rsidTr="002305A9">
        <w:tc>
          <w:tcPr>
            <w:tcW w:w="617" w:type="dxa"/>
          </w:tcPr>
          <w:p w:rsidR="00A015A6" w:rsidRPr="00905FD6" w:rsidRDefault="00A015A6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7-</w:t>
            </w:r>
          </w:p>
        </w:tc>
        <w:tc>
          <w:tcPr>
            <w:tcW w:w="1246" w:type="dxa"/>
          </w:tcPr>
          <w:p w:rsidR="00A015A6" w:rsidRDefault="00A015A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A015A6" w:rsidRDefault="00A015A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لغة العربية واثرها في حفظ التراث</w:t>
            </w:r>
          </w:p>
        </w:tc>
        <w:tc>
          <w:tcPr>
            <w:tcW w:w="1674" w:type="dxa"/>
          </w:tcPr>
          <w:p w:rsidR="00A015A6" w:rsidRDefault="00A015A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انسانية</w:t>
            </w:r>
          </w:p>
        </w:tc>
        <w:tc>
          <w:tcPr>
            <w:tcW w:w="1701" w:type="dxa"/>
          </w:tcPr>
          <w:p w:rsidR="00A015A6" w:rsidRDefault="00A015A6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EF0DA7" w:rsidRDefault="00EF0DA7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A23614" w:rsidRDefault="00A23614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4235D" w:rsidRDefault="0014235D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1F22F8">
        <w:rPr>
          <w:rFonts w:ascii="Calibri" w:eastAsia="Calibri" w:hAnsi="Calibri" w:cs="Arial" w:hint="cs"/>
          <w:noProof/>
          <w:color w:val="76923C" w:themeColor="accent3" w:themeShade="BF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D4DF1" wp14:editId="0854170E">
                <wp:simplePos x="0" y="0"/>
                <wp:positionH relativeFrom="column">
                  <wp:posOffset>381000</wp:posOffset>
                </wp:positionH>
                <wp:positionV relativeFrom="paragraph">
                  <wp:posOffset>50165</wp:posOffset>
                </wp:positionV>
                <wp:extent cx="3914775" cy="1800225"/>
                <wp:effectExtent l="0" t="0" r="28575" b="28575"/>
                <wp:wrapNone/>
                <wp:docPr id="19" name="Flowchart: Punched T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8002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2F8" w:rsidRPr="001F22F8" w:rsidRDefault="001F22F8" w:rsidP="001F22F8">
                            <w:pPr>
                              <w:jc w:val="center"/>
                              <w:rPr>
                                <w:rFonts w:cs="PT Bold Heading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1F22F8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الأفاق</w:t>
                            </w:r>
                            <w:r w:rsidRPr="001F22F8">
                              <w:rPr>
                                <w:rFonts w:cs="PT Bold Heading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F22F8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المستقبلية</w:t>
                            </w:r>
                            <w:r w:rsidRPr="001F22F8">
                              <w:rPr>
                                <w:rFonts w:cs="PT Bold Heading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F22F8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للتطور</w:t>
                            </w:r>
                            <w:r w:rsidRPr="001F22F8">
                              <w:rPr>
                                <w:rFonts w:cs="PT Bold Heading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F22F8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المرك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9" o:spid="_x0000_s1041" type="#_x0000_t122" style="position:absolute;left:0;text-align:left;margin-left:30pt;margin-top:3.95pt;width:308.25pt;height:14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" fillcolor="#4f81bd [3204]" strokecolor="#243f60 [1604]" strokeweight="2pt">
                <v:textbox>
                  <w:txbxContent>
                    <w:p w:rsidR="001F22F8" w:rsidRPr="001F22F8" w:rsidRDefault="001F22F8" w:rsidP="001F22F8">
                      <w:pPr>
                        <w:jc w:val="center"/>
                        <w:rPr>
                          <w:rFonts w:cs="PT Bold Heading"/>
                          <w:color w:val="FFFF00"/>
                          <w:sz w:val="36"/>
                          <w:szCs w:val="36"/>
                        </w:rPr>
                      </w:pPr>
                      <w:r w:rsidRPr="001F22F8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</w:rPr>
                        <w:t>الأفاق</w:t>
                      </w:r>
                      <w:r w:rsidRPr="001F22F8">
                        <w:rPr>
                          <w:rFonts w:cs="PT Bold Heading"/>
                          <w:color w:val="FFFF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F22F8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</w:rPr>
                        <w:t>المستقبلية</w:t>
                      </w:r>
                      <w:r w:rsidRPr="001F22F8">
                        <w:rPr>
                          <w:rFonts w:cs="PT Bold Heading"/>
                          <w:color w:val="FFFF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F22F8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</w:rPr>
                        <w:t>للتطور</w:t>
                      </w:r>
                      <w:r w:rsidRPr="001F22F8">
                        <w:rPr>
                          <w:rFonts w:cs="PT Bold Heading"/>
                          <w:color w:val="FFFF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F22F8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</w:rPr>
                        <w:t>المركز</w:t>
                      </w:r>
                    </w:p>
                  </w:txbxContent>
                </v:textbox>
              </v:shape>
            </w:pict>
          </mc:Fallback>
        </mc:AlternateContent>
      </w: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Pr="001F22F8" w:rsidRDefault="001F22F8" w:rsidP="001F22F8">
      <w:pPr>
        <w:spacing w:after="0"/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</w:pP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١.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في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نية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تحويل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نشاط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مركز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ى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معھد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للدراسات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عليا .</w:t>
      </w:r>
    </w:p>
    <w:p w:rsidR="001F22F8" w:rsidRPr="001F22F8" w:rsidRDefault="001F22F8" w:rsidP="001F22F8">
      <w:pPr>
        <w:spacing w:after="0"/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</w:pP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٢.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انفتاح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على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مجتمع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بشكل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متكامل .</w:t>
      </w:r>
    </w:p>
    <w:p w:rsidR="006E049A" w:rsidRPr="001F22F8" w:rsidRDefault="001F22F8" w:rsidP="001F22F8">
      <w:pPr>
        <w:spacing w:after="0"/>
        <w:jc w:val="both"/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</w:pP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٣.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للمركز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مشروع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تحقيق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مخطوطات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انسانية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والعلمية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متواجدة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في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مركز.</w:t>
      </w:r>
    </w:p>
    <w:sectPr w:rsidR="006E049A" w:rsidRPr="001F22F8" w:rsidSect="00F117F6">
      <w:headerReference w:type="default" r:id="rId13"/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F4" w:rsidRDefault="00B24AF4" w:rsidP="006F28EF">
      <w:pPr>
        <w:spacing w:after="0" w:line="240" w:lineRule="auto"/>
      </w:pPr>
      <w:r>
        <w:separator/>
      </w:r>
    </w:p>
  </w:endnote>
  <w:endnote w:type="continuationSeparator" w:id="0">
    <w:p w:rsidR="00B24AF4" w:rsidRDefault="00B24AF4" w:rsidP="006F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si Simple Outline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F4" w:rsidRDefault="00B24AF4" w:rsidP="006F28EF">
      <w:pPr>
        <w:spacing w:after="0" w:line="240" w:lineRule="auto"/>
      </w:pPr>
      <w:r>
        <w:separator/>
      </w:r>
    </w:p>
  </w:footnote>
  <w:footnote w:type="continuationSeparator" w:id="0">
    <w:p w:rsidR="00B24AF4" w:rsidRDefault="00B24AF4" w:rsidP="006F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B9" w:rsidRDefault="00F15DB9">
    <w:pPr>
      <w:pStyle w:val="a8"/>
      <w:rPr>
        <w:rtl/>
        <w:lang w:bidi="ar-IQ"/>
      </w:rPr>
    </w:pPr>
  </w:p>
  <w:p w:rsidR="00F15DB9" w:rsidRDefault="00F15DB9">
    <w:pPr>
      <w:pStyle w:val="a8"/>
      <w:rPr>
        <w:rtl/>
        <w:lang w:bidi="ar-IQ"/>
      </w:rPr>
    </w:pPr>
  </w:p>
  <w:p w:rsidR="00F15DB9" w:rsidRDefault="00F15DB9">
    <w:pPr>
      <w:pStyle w:val="a8"/>
      <w:rPr>
        <w:rtl/>
        <w:lang w:bidi="ar-IQ"/>
      </w:rPr>
    </w:pPr>
  </w:p>
  <w:p w:rsidR="00F15DB9" w:rsidRDefault="00F15DB9">
    <w:pPr>
      <w:pStyle w:val="a8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0D8"/>
    <w:multiLevelType w:val="hybridMultilevel"/>
    <w:tmpl w:val="1554BC7C"/>
    <w:lvl w:ilvl="0" w:tplc="9F18C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E125B"/>
    <w:multiLevelType w:val="hybridMultilevel"/>
    <w:tmpl w:val="82A8DEEC"/>
    <w:lvl w:ilvl="0" w:tplc="20F26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5680D"/>
    <w:multiLevelType w:val="hybridMultilevel"/>
    <w:tmpl w:val="FAD430B4"/>
    <w:lvl w:ilvl="0" w:tplc="E7262F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E4"/>
    <w:rsid w:val="00002562"/>
    <w:rsid w:val="00010399"/>
    <w:rsid w:val="00046F35"/>
    <w:rsid w:val="00055263"/>
    <w:rsid w:val="00074D70"/>
    <w:rsid w:val="000A13A2"/>
    <w:rsid w:val="000C4036"/>
    <w:rsid w:val="000D5CD8"/>
    <w:rsid w:val="000D6F0C"/>
    <w:rsid w:val="000F2142"/>
    <w:rsid w:val="00105C59"/>
    <w:rsid w:val="001101CB"/>
    <w:rsid w:val="00124F65"/>
    <w:rsid w:val="0014235D"/>
    <w:rsid w:val="0017612D"/>
    <w:rsid w:val="001A59D7"/>
    <w:rsid w:val="001C7DB1"/>
    <w:rsid w:val="001F22F8"/>
    <w:rsid w:val="001F673B"/>
    <w:rsid w:val="00217788"/>
    <w:rsid w:val="002305A9"/>
    <w:rsid w:val="002630E9"/>
    <w:rsid w:val="00270E75"/>
    <w:rsid w:val="00290511"/>
    <w:rsid w:val="002B7F8C"/>
    <w:rsid w:val="00312BED"/>
    <w:rsid w:val="003203B5"/>
    <w:rsid w:val="00322FB1"/>
    <w:rsid w:val="00326ED2"/>
    <w:rsid w:val="00330E42"/>
    <w:rsid w:val="00337A4F"/>
    <w:rsid w:val="00356E53"/>
    <w:rsid w:val="00372689"/>
    <w:rsid w:val="00390752"/>
    <w:rsid w:val="003963DE"/>
    <w:rsid w:val="003A5C40"/>
    <w:rsid w:val="003D3E34"/>
    <w:rsid w:val="00411AD2"/>
    <w:rsid w:val="00424016"/>
    <w:rsid w:val="00446FF8"/>
    <w:rsid w:val="004562B3"/>
    <w:rsid w:val="00466E1E"/>
    <w:rsid w:val="004731AC"/>
    <w:rsid w:val="00490F2D"/>
    <w:rsid w:val="004E51EC"/>
    <w:rsid w:val="004F5BA4"/>
    <w:rsid w:val="004F6773"/>
    <w:rsid w:val="00530B96"/>
    <w:rsid w:val="005551E6"/>
    <w:rsid w:val="005B6D54"/>
    <w:rsid w:val="005D5718"/>
    <w:rsid w:val="005E3D08"/>
    <w:rsid w:val="005F147F"/>
    <w:rsid w:val="006109C8"/>
    <w:rsid w:val="0063047C"/>
    <w:rsid w:val="00637643"/>
    <w:rsid w:val="00645DFF"/>
    <w:rsid w:val="006467E4"/>
    <w:rsid w:val="00657B3E"/>
    <w:rsid w:val="0068650F"/>
    <w:rsid w:val="006B03E0"/>
    <w:rsid w:val="006B6E05"/>
    <w:rsid w:val="006C4560"/>
    <w:rsid w:val="006E049A"/>
    <w:rsid w:val="006E17FE"/>
    <w:rsid w:val="006E48E9"/>
    <w:rsid w:val="006F28EF"/>
    <w:rsid w:val="00703C8D"/>
    <w:rsid w:val="00797A1E"/>
    <w:rsid w:val="008638CE"/>
    <w:rsid w:val="00875203"/>
    <w:rsid w:val="00880950"/>
    <w:rsid w:val="008B38B6"/>
    <w:rsid w:val="008E6C93"/>
    <w:rsid w:val="00902D13"/>
    <w:rsid w:val="00905FD6"/>
    <w:rsid w:val="009207F9"/>
    <w:rsid w:val="00950DEA"/>
    <w:rsid w:val="00976FE1"/>
    <w:rsid w:val="009A553A"/>
    <w:rsid w:val="009B0AB9"/>
    <w:rsid w:val="009B250F"/>
    <w:rsid w:val="009B7B6B"/>
    <w:rsid w:val="009C2FE5"/>
    <w:rsid w:val="009D056C"/>
    <w:rsid w:val="009E38F9"/>
    <w:rsid w:val="009F1539"/>
    <w:rsid w:val="009F1797"/>
    <w:rsid w:val="009F241F"/>
    <w:rsid w:val="00A015A6"/>
    <w:rsid w:val="00A20327"/>
    <w:rsid w:val="00A23614"/>
    <w:rsid w:val="00A606E8"/>
    <w:rsid w:val="00A61010"/>
    <w:rsid w:val="00A70BBD"/>
    <w:rsid w:val="00A82BE2"/>
    <w:rsid w:val="00A876FA"/>
    <w:rsid w:val="00A914D1"/>
    <w:rsid w:val="00A926C1"/>
    <w:rsid w:val="00A964E6"/>
    <w:rsid w:val="00AE64B1"/>
    <w:rsid w:val="00B11476"/>
    <w:rsid w:val="00B24AF4"/>
    <w:rsid w:val="00B35B93"/>
    <w:rsid w:val="00B42EF3"/>
    <w:rsid w:val="00B63B14"/>
    <w:rsid w:val="00B66A08"/>
    <w:rsid w:val="00B7034B"/>
    <w:rsid w:val="00BB5070"/>
    <w:rsid w:val="00BB66E8"/>
    <w:rsid w:val="00BC7376"/>
    <w:rsid w:val="00BE06E4"/>
    <w:rsid w:val="00BE3CE0"/>
    <w:rsid w:val="00BE78F8"/>
    <w:rsid w:val="00C03C85"/>
    <w:rsid w:val="00C10894"/>
    <w:rsid w:val="00C134EC"/>
    <w:rsid w:val="00C203E5"/>
    <w:rsid w:val="00C545E1"/>
    <w:rsid w:val="00CC41CA"/>
    <w:rsid w:val="00CD2172"/>
    <w:rsid w:val="00CD74AD"/>
    <w:rsid w:val="00CF2C3D"/>
    <w:rsid w:val="00D0012F"/>
    <w:rsid w:val="00D15803"/>
    <w:rsid w:val="00D235D5"/>
    <w:rsid w:val="00D24FAB"/>
    <w:rsid w:val="00D30F9B"/>
    <w:rsid w:val="00D570A6"/>
    <w:rsid w:val="00D60D60"/>
    <w:rsid w:val="00D80AE6"/>
    <w:rsid w:val="00DD0C4E"/>
    <w:rsid w:val="00DD27F2"/>
    <w:rsid w:val="00DF583D"/>
    <w:rsid w:val="00DF6177"/>
    <w:rsid w:val="00E37FC4"/>
    <w:rsid w:val="00E433DC"/>
    <w:rsid w:val="00E66C7A"/>
    <w:rsid w:val="00E93FFF"/>
    <w:rsid w:val="00E97B36"/>
    <w:rsid w:val="00EA4623"/>
    <w:rsid w:val="00ED3BDE"/>
    <w:rsid w:val="00EF0DA7"/>
    <w:rsid w:val="00F04456"/>
    <w:rsid w:val="00F117F6"/>
    <w:rsid w:val="00F15DB9"/>
    <w:rsid w:val="00F56CD5"/>
    <w:rsid w:val="00F629D5"/>
    <w:rsid w:val="00F6662B"/>
    <w:rsid w:val="00F75020"/>
    <w:rsid w:val="00F76217"/>
    <w:rsid w:val="00F978A4"/>
    <w:rsid w:val="00FA0DC3"/>
    <w:rsid w:val="00FB1279"/>
    <w:rsid w:val="00FB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E0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6E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E06E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E0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2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E34"/>
    <w:pPr>
      <w:ind w:left="720"/>
      <w:contextualSpacing/>
    </w:pPr>
  </w:style>
  <w:style w:type="table" w:styleId="-4">
    <w:name w:val="Light Shading Accent 4"/>
    <w:basedOn w:val="a1"/>
    <w:uiPriority w:val="60"/>
    <w:rsid w:val="00B11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7">
    <w:name w:val="Light Shading"/>
    <w:basedOn w:val="a1"/>
    <w:uiPriority w:val="60"/>
    <w:rsid w:val="00B11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114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A13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8B38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1"/>
    <w:uiPriority w:val="62"/>
    <w:rsid w:val="00630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ED3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Light List Accent 1"/>
    <w:basedOn w:val="a1"/>
    <w:uiPriority w:val="61"/>
    <w:rsid w:val="00ED3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6F2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6F28EF"/>
  </w:style>
  <w:style w:type="paragraph" w:styleId="a9">
    <w:name w:val="footer"/>
    <w:basedOn w:val="a"/>
    <w:link w:val="Char1"/>
    <w:uiPriority w:val="99"/>
    <w:unhideWhenUsed/>
    <w:rsid w:val="006F2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6F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E0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6E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E06E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E0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2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E34"/>
    <w:pPr>
      <w:ind w:left="720"/>
      <w:contextualSpacing/>
    </w:pPr>
  </w:style>
  <w:style w:type="table" w:styleId="-4">
    <w:name w:val="Light Shading Accent 4"/>
    <w:basedOn w:val="a1"/>
    <w:uiPriority w:val="60"/>
    <w:rsid w:val="00B11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7">
    <w:name w:val="Light Shading"/>
    <w:basedOn w:val="a1"/>
    <w:uiPriority w:val="60"/>
    <w:rsid w:val="00B11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114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A13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8B38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1"/>
    <w:uiPriority w:val="62"/>
    <w:rsid w:val="00630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ED3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Light List Accent 1"/>
    <w:basedOn w:val="a1"/>
    <w:uiPriority w:val="61"/>
    <w:rsid w:val="00ED3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6F2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6F28EF"/>
  </w:style>
  <w:style w:type="paragraph" w:styleId="a9">
    <w:name w:val="footer"/>
    <w:basedOn w:val="a"/>
    <w:link w:val="Char1"/>
    <w:uiPriority w:val="99"/>
    <w:unhideWhenUsed/>
    <w:rsid w:val="006F2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6F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2F80-45BD-49BC-898D-FB1FB34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an</dc:creator>
  <cp:lastModifiedBy>spn</cp:lastModifiedBy>
  <cp:revision>5</cp:revision>
  <dcterms:created xsi:type="dcterms:W3CDTF">2020-09-15T07:45:00Z</dcterms:created>
  <dcterms:modified xsi:type="dcterms:W3CDTF">2020-09-15T07:53:00Z</dcterms:modified>
</cp:coreProperties>
</file>